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9BE8B" w14:textId="77777777" w:rsidR="00420193" w:rsidRPr="002B41A4" w:rsidRDefault="00420193" w:rsidP="002B41A4">
      <w:pPr>
        <w:spacing w:line="320" w:lineRule="exact"/>
        <w:rPr>
          <w:rFonts w:ascii="ＭＳ 明朝" w:eastAsia="ＭＳ 明朝" w:hAnsi="ＭＳ 明朝"/>
          <w:spacing w:val="-20"/>
          <w:sz w:val="21"/>
          <w:szCs w:val="24"/>
        </w:rPr>
      </w:pPr>
      <w:r w:rsidRPr="002B41A4">
        <w:rPr>
          <w:rFonts w:ascii="ＭＳ 明朝" w:eastAsia="ＭＳ 明朝" w:hAnsi="ＭＳ 明朝" w:hint="eastAsia"/>
          <w:spacing w:val="-20"/>
          <w:szCs w:val="24"/>
        </w:rPr>
        <w:t>別記</w:t>
      </w:r>
    </w:p>
    <w:p w14:paraId="5A0FC292" w14:textId="77777777" w:rsidR="00420193" w:rsidRPr="002B41A4" w:rsidRDefault="00420193" w:rsidP="002B41A4">
      <w:pPr>
        <w:spacing w:line="320" w:lineRule="exact"/>
        <w:rPr>
          <w:rFonts w:ascii="ＭＳ 明朝" w:eastAsia="ＭＳ 明朝" w:hAnsi="ＭＳ 明朝"/>
          <w:spacing w:val="-20"/>
          <w:szCs w:val="24"/>
        </w:rPr>
      </w:pPr>
      <w:r w:rsidRPr="002B41A4">
        <w:rPr>
          <w:rFonts w:ascii="ＭＳ 明朝" w:eastAsia="ＭＳ 明朝" w:hAnsi="ＭＳ 明朝" w:hint="eastAsia"/>
          <w:spacing w:val="-20"/>
          <w:szCs w:val="24"/>
        </w:rPr>
        <w:t>第１号様式（第７条関係）</w:t>
      </w:r>
      <w:bookmarkStart w:id="0" w:name="_Hlk99716328"/>
    </w:p>
    <w:p w14:paraId="29A8406B" w14:textId="77777777" w:rsidR="00420193" w:rsidRPr="002B41A4" w:rsidRDefault="00420193" w:rsidP="002B41A4">
      <w:pPr>
        <w:wordWrap w:val="0"/>
        <w:spacing w:line="320" w:lineRule="exact"/>
        <w:jc w:val="right"/>
        <w:rPr>
          <w:rFonts w:ascii="ＭＳ 明朝" w:eastAsia="ＭＳ 明朝" w:hAnsi="ＭＳ 明朝"/>
          <w:spacing w:val="-20"/>
          <w:sz w:val="21"/>
          <w:szCs w:val="24"/>
        </w:rPr>
      </w:pPr>
      <w:r w:rsidRPr="002B41A4">
        <w:rPr>
          <w:rFonts w:ascii="ＭＳ 明朝" w:eastAsia="ＭＳ 明朝" w:hAnsi="ＭＳ 明朝" w:hint="eastAsia"/>
          <w:spacing w:val="-20"/>
          <w:szCs w:val="24"/>
        </w:rPr>
        <w:t>年　　月　　日</w:t>
      </w:r>
      <w:r w:rsidR="00996E27">
        <w:rPr>
          <w:rFonts w:ascii="ＭＳ 明朝" w:eastAsia="ＭＳ 明朝" w:hAnsi="ＭＳ 明朝" w:hint="eastAsia"/>
          <w:spacing w:val="-20"/>
          <w:szCs w:val="24"/>
        </w:rPr>
        <w:t xml:space="preserve">　</w:t>
      </w:r>
    </w:p>
    <w:p w14:paraId="36BC197F" w14:textId="77777777" w:rsidR="00420193" w:rsidRPr="002B41A4" w:rsidRDefault="00420193" w:rsidP="002B41A4">
      <w:pPr>
        <w:spacing w:line="320" w:lineRule="exact"/>
        <w:ind w:firstLineChars="100" w:firstLine="253"/>
        <w:rPr>
          <w:rFonts w:ascii="ＭＳ 明朝" w:eastAsia="ＭＳ 明朝" w:hAnsi="ＭＳ 明朝"/>
          <w:spacing w:val="-20"/>
          <w:sz w:val="21"/>
          <w:szCs w:val="24"/>
        </w:rPr>
      </w:pPr>
      <w:r w:rsidRPr="002B41A4">
        <w:rPr>
          <w:rFonts w:ascii="ＭＳ 明朝" w:eastAsia="ＭＳ 明朝" w:hAnsi="ＭＳ 明朝" w:hint="eastAsia"/>
          <w:spacing w:val="-20"/>
          <w:szCs w:val="24"/>
        </w:rPr>
        <w:t>阿久根市長</w:t>
      </w:r>
      <w:r w:rsidR="007C5128">
        <w:rPr>
          <w:rFonts w:ascii="ＭＳ 明朝" w:eastAsia="ＭＳ 明朝" w:hAnsi="ＭＳ 明朝" w:hint="eastAsia"/>
          <w:spacing w:val="-20"/>
          <w:szCs w:val="24"/>
        </w:rPr>
        <w:t xml:space="preserve">　西平　良将　殿</w:t>
      </w:r>
    </w:p>
    <w:p w14:paraId="692AE1B2" w14:textId="77777777" w:rsidR="00420193" w:rsidRPr="00E53F56" w:rsidRDefault="00420193" w:rsidP="00E53F56">
      <w:pPr>
        <w:spacing w:line="320" w:lineRule="exact"/>
        <w:rPr>
          <w:rFonts w:ascii="ＭＳ 明朝" w:eastAsia="ＭＳ 明朝" w:hAnsi="ＭＳ 明朝" w:hint="eastAsia"/>
          <w:spacing w:val="-20"/>
          <w:szCs w:val="24"/>
        </w:rPr>
      </w:pPr>
    </w:p>
    <w:p w14:paraId="2D214B39" w14:textId="77777777" w:rsidR="00420193" w:rsidRPr="002B41A4" w:rsidRDefault="00420193" w:rsidP="002B41A4">
      <w:pPr>
        <w:wordWrap w:val="0"/>
        <w:spacing w:line="320" w:lineRule="exact"/>
        <w:contextualSpacing/>
        <w:mirrorIndents/>
        <w:jc w:val="right"/>
        <w:rPr>
          <w:rFonts w:ascii="ＭＳ 明朝" w:eastAsia="ＭＳ 明朝" w:hAnsi="ＭＳ 明朝"/>
          <w:spacing w:val="-20"/>
          <w:kern w:val="0"/>
          <w:sz w:val="21"/>
          <w:szCs w:val="24"/>
        </w:rPr>
      </w:pPr>
      <w:r w:rsidRPr="002B41A4">
        <w:rPr>
          <w:rFonts w:ascii="ＭＳ 明朝" w:eastAsia="ＭＳ 明朝" w:hAnsi="ＭＳ 明朝" w:hint="eastAsia"/>
          <w:spacing w:val="-20"/>
          <w:szCs w:val="24"/>
        </w:rPr>
        <w:t xml:space="preserve">申請者　</w:t>
      </w:r>
      <w:r w:rsidRPr="002B41A4">
        <w:rPr>
          <w:rFonts w:ascii="ＭＳ 明朝" w:eastAsia="ＭＳ 明朝" w:hAnsi="ＭＳ 明朝" w:hint="eastAsia"/>
          <w:spacing w:val="-20"/>
          <w:kern w:val="0"/>
          <w:szCs w:val="24"/>
        </w:rPr>
        <w:t>住　　所</w:t>
      </w:r>
      <w:r w:rsidR="00A41758">
        <w:rPr>
          <w:rFonts w:ascii="ＭＳ 明朝" w:eastAsia="ＭＳ 明朝" w:hAnsi="ＭＳ 明朝" w:hint="eastAsia"/>
          <w:spacing w:val="-20"/>
          <w:kern w:val="0"/>
          <w:szCs w:val="24"/>
        </w:rPr>
        <w:t xml:space="preserve">　</w:t>
      </w:r>
      <w:r w:rsidR="00996E27">
        <w:rPr>
          <w:rFonts w:ascii="ＭＳ 明朝" w:eastAsia="ＭＳ 明朝" w:hAnsi="ＭＳ 明朝" w:hint="eastAsia"/>
          <w:spacing w:val="-20"/>
          <w:kern w:val="0"/>
          <w:szCs w:val="24"/>
        </w:rPr>
        <w:t xml:space="preserve">　　　　　　　　　　</w:t>
      </w:r>
    </w:p>
    <w:p w14:paraId="714F9036" w14:textId="77777777" w:rsidR="00420193" w:rsidRPr="002B41A4" w:rsidRDefault="00420193" w:rsidP="002B41A4">
      <w:pPr>
        <w:wordWrap w:val="0"/>
        <w:spacing w:line="320" w:lineRule="exact"/>
        <w:contextualSpacing/>
        <w:mirrorIndents/>
        <w:jc w:val="right"/>
        <w:rPr>
          <w:rFonts w:ascii="ＭＳ 明朝" w:eastAsia="ＭＳ 明朝" w:hAnsi="ＭＳ 明朝"/>
          <w:spacing w:val="-20"/>
          <w:szCs w:val="24"/>
        </w:rPr>
      </w:pPr>
      <w:r w:rsidRPr="002B41A4">
        <w:rPr>
          <w:rFonts w:ascii="ＭＳ 明朝" w:eastAsia="ＭＳ 明朝" w:hAnsi="ＭＳ 明朝" w:hint="eastAsia"/>
          <w:spacing w:val="-20"/>
          <w:kern w:val="0"/>
          <w:szCs w:val="24"/>
        </w:rPr>
        <w:t>氏　　名</w:t>
      </w:r>
      <w:r w:rsidR="00996E27">
        <w:rPr>
          <w:rFonts w:ascii="ＭＳ 明朝" w:eastAsia="ＭＳ 明朝" w:hAnsi="ＭＳ 明朝" w:hint="eastAsia"/>
          <w:spacing w:val="-20"/>
          <w:kern w:val="0"/>
          <w:szCs w:val="24"/>
        </w:rPr>
        <w:t xml:space="preserve">　</w:t>
      </w:r>
      <w:r w:rsidR="00A41758">
        <w:rPr>
          <w:rFonts w:ascii="ＭＳ 明朝" w:eastAsia="ＭＳ 明朝" w:hAnsi="ＭＳ 明朝" w:hint="eastAsia"/>
          <w:spacing w:val="-20"/>
          <w:kern w:val="0"/>
          <w:szCs w:val="24"/>
        </w:rPr>
        <w:t xml:space="preserve">　</w:t>
      </w:r>
      <w:r w:rsidR="00996E27">
        <w:rPr>
          <w:rFonts w:ascii="ＭＳ 明朝" w:eastAsia="ＭＳ 明朝" w:hAnsi="ＭＳ 明朝" w:hint="eastAsia"/>
          <w:spacing w:val="-20"/>
          <w:kern w:val="0"/>
          <w:szCs w:val="24"/>
        </w:rPr>
        <w:t xml:space="preserve">　　　　　　　　　</w:t>
      </w:r>
    </w:p>
    <w:p w14:paraId="145C64E6" w14:textId="77777777" w:rsidR="00420193" w:rsidRPr="002B41A4" w:rsidRDefault="00420193" w:rsidP="002B41A4">
      <w:pPr>
        <w:spacing w:line="320" w:lineRule="exact"/>
        <w:contextualSpacing/>
        <w:mirrorIndents/>
        <w:jc w:val="right"/>
        <w:rPr>
          <w:rFonts w:ascii="ＭＳ 明朝" w:eastAsia="ＭＳ 明朝" w:hAnsi="ＭＳ 明朝"/>
          <w:spacing w:val="-20"/>
          <w:sz w:val="21"/>
          <w:szCs w:val="24"/>
        </w:rPr>
      </w:pPr>
      <w:r w:rsidRPr="002B41A4">
        <w:rPr>
          <w:rFonts w:ascii="ＭＳ 明朝" w:eastAsia="ＭＳ 明朝" w:hAnsi="ＭＳ 明朝" w:hint="eastAsia"/>
          <w:spacing w:val="-20"/>
          <w:szCs w:val="24"/>
        </w:rPr>
        <w:t>（署名又は記名押印）</w:t>
      </w:r>
    </w:p>
    <w:p w14:paraId="37979A01" w14:textId="77777777" w:rsidR="00420193" w:rsidRPr="002B41A4" w:rsidRDefault="00420193" w:rsidP="002B41A4">
      <w:pPr>
        <w:wordWrap w:val="0"/>
        <w:spacing w:line="320" w:lineRule="exact"/>
        <w:ind w:firstLineChars="400" w:firstLine="1010"/>
        <w:contextualSpacing/>
        <w:mirrorIndents/>
        <w:jc w:val="right"/>
        <w:rPr>
          <w:rFonts w:ascii="ＭＳ 明朝" w:eastAsia="ＭＳ 明朝" w:hAnsi="ＭＳ 明朝"/>
          <w:spacing w:val="-20"/>
          <w:sz w:val="21"/>
          <w:szCs w:val="24"/>
        </w:rPr>
      </w:pPr>
      <w:r w:rsidRPr="002B41A4">
        <w:rPr>
          <w:rFonts w:ascii="ＭＳ 明朝" w:eastAsia="ＭＳ 明朝" w:hAnsi="ＭＳ 明朝" w:hint="eastAsia"/>
          <w:spacing w:val="-20"/>
          <w:szCs w:val="24"/>
        </w:rPr>
        <w:t>電話番号</w:t>
      </w:r>
      <w:r w:rsidR="003B0322">
        <w:rPr>
          <w:rFonts w:ascii="ＭＳ 明朝" w:eastAsia="ＭＳ 明朝" w:hAnsi="ＭＳ 明朝" w:hint="eastAsia"/>
          <w:spacing w:val="-20"/>
          <w:szCs w:val="24"/>
        </w:rPr>
        <w:t xml:space="preserve">　　　　</w:t>
      </w:r>
      <w:r w:rsidR="00D43EA8">
        <w:rPr>
          <w:rFonts w:ascii="ＭＳ 明朝" w:eastAsia="ＭＳ 明朝" w:hAnsi="ＭＳ 明朝" w:hint="eastAsia"/>
          <w:spacing w:val="-20"/>
          <w:szCs w:val="24"/>
        </w:rPr>
        <w:t xml:space="preserve">　　　　</w:t>
      </w:r>
      <w:r w:rsidR="00996E27">
        <w:rPr>
          <w:rFonts w:ascii="ＭＳ 明朝" w:eastAsia="ＭＳ 明朝" w:hAnsi="ＭＳ 明朝" w:hint="eastAsia"/>
          <w:spacing w:val="-20"/>
          <w:szCs w:val="24"/>
        </w:rPr>
        <w:t xml:space="preserve">　</w:t>
      </w:r>
      <w:r w:rsidR="00A41758">
        <w:rPr>
          <w:rFonts w:ascii="ＭＳ 明朝" w:eastAsia="ＭＳ 明朝" w:hAnsi="ＭＳ 明朝" w:hint="eastAsia"/>
          <w:spacing w:val="-20"/>
          <w:szCs w:val="24"/>
        </w:rPr>
        <w:t xml:space="preserve">　</w:t>
      </w:r>
      <w:r w:rsidR="00996E27">
        <w:rPr>
          <w:rFonts w:ascii="ＭＳ 明朝" w:eastAsia="ＭＳ 明朝" w:hAnsi="ＭＳ 明朝" w:hint="eastAsia"/>
          <w:spacing w:val="-20"/>
          <w:szCs w:val="24"/>
        </w:rPr>
        <w:t xml:space="preserve">　</w:t>
      </w:r>
    </w:p>
    <w:bookmarkEnd w:id="0"/>
    <w:p w14:paraId="4DFBF905" w14:textId="77777777" w:rsidR="00420193" w:rsidRPr="002B41A4" w:rsidRDefault="00420193" w:rsidP="00E53F56">
      <w:pPr>
        <w:spacing w:line="320" w:lineRule="exact"/>
        <w:rPr>
          <w:rFonts w:ascii="ＭＳ 明朝" w:eastAsia="ＭＳ 明朝" w:hAnsi="ＭＳ 明朝" w:hint="eastAsia"/>
          <w:spacing w:val="-20"/>
          <w:szCs w:val="24"/>
        </w:rPr>
      </w:pPr>
    </w:p>
    <w:p w14:paraId="568D1ACB" w14:textId="77777777" w:rsidR="00420193" w:rsidRPr="002B41A4" w:rsidRDefault="00420193" w:rsidP="002B41A4">
      <w:pPr>
        <w:spacing w:line="320" w:lineRule="exact"/>
        <w:ind w:left="698" w:hangingChars="300" w:hanging="698"/>
        <w:jc w:val="center"/>
        <w:rPr>
          <w:rFonts w:ascii="ＭＳ 明朝" w:eastAsia="ＭＳ 明朝" w:hAnsi="ＭＳ 明朝"/>
          <w:spacing w:val="-30"/>
          <w:sz w:val="21"/>
          <w:szCs w:val="24"/>
        </w:rPr>
      </w:pPr>
      <w:r w:rsidRPr="002B41A4">
        <w:rPr>
          <w:rFonts w:ascii="ＭＳ 明朝" w:eastAsia="ＭＳ 明朝" w:hAnsi="ＭＳ 明朝" w:hint="eastAsia"/>
          <w:spacing w:val="-30"/>
          <w:szCs w:val="24"/>
        </w:rPr>
        <w:t>阿久根市地元企業就労者賃貸住宅家賃支援補助金交付対象者指定申請書</w:t>
      </w:r>
    </w:p>
    <w:p w14:paraId="7E49BFC0" w14:textId="77777777" w:rsidR="00420193" w:rsidRPr="002B41A4" w:rsidRDefault="00420193" w:rsidP="002B41A4">
      <w:pPr>
        <w:spacing w:line="320" w:lineRule="exact"/>
        <w:rPr>
          <w:rFonts w:ascii="ＭＳ 明朝" w:eastAsia="ＭＳ 明朝" w:hAnsi="ＭＳ 明朝"/>
          <w:spacing w:val="-20"/>
          <w:szCs w:val="24"/>
        </w:rPr>
      </w:pPr>
    </w:p>
    <w:p w14:paraId="6E4E1911" w14:textId="77777777" w:rsidR="00420193" w:rsidRPr="002B41A4" w:rsidRDefault="00420193" w:rsidP="002B41A4">
      <w:pPr>
        <w:spacing w:line="320" w:lineRule="exact"/>
        <w:rPr>
          <w:rFonts w:ascii="ＭＳ 明朝" w:eastAsia="ＭＳ 明朝" w:hAnsi="ＭＳ 明朝"/>
          <w:spacing w:val="-20"/>
          <w:sz w:val="21"/>
          <w:szCs w:val="24"/>
        </w:rPr>
      </w:pPr>
      <w:r w:rsidRPr="002B41A4">
        <w:rPr>
          <w:rFonts w:ascii="ＭＳ 明朝" w:eastAsia="ＭＳ 明朝" w:hAnsi="ＭＳ 明朝" w:hint="eastAsia"/>
          <w:spacing w:val="-20"/>
          <w:szCs w:val="24"/>
        </w:rPr>
        <w:t xml:space="preserve">　阿久根市地元企業就労者賃貸住宅家賃支援補助金交付要綱第７条の規定により，下記のとおり関係書類を添えて申請します。</w:t>
      </w:r>
    </w:p>
    <w:p w14:paraId="452485CE" w14:textId="77777777" w:rsidR="00420193" w:rsidRPr="002B41A4" w:rsidRDefault="00D43EA8" w:rsidP="002B41A4">
      <w:pPr>
        <w:spacing w:line="320" w:lineRule="exact"/>
        <w:ind w:firstLineChars="100" w:firstLine="253"/>
        <w:rPr>
          <w:rFonts w:ascii="ＭＳ 明朝" w:eastAsia="ＭＳ 明朝" w:hAnsi="ＭＳ 明朝"/>
          <w:spacing w:val="-20"/>
          <w:szCs w:val="24"/>
        </w:rPr>
      </w:pPr>
      <w:bookmarkStart w:id="1" w:name="_Hlk99716851"/>
      <w:r>
        <w:rPr>
          <w:rFonts w:ascii="ＭＳ 明朝" w:eastAsia="ＭＳ 明朝" w:hAnsi="ＭＳ 明朝" w:hint="eastAsia"/>
          <w:spacing w:val="-20"/>
          <w:szCs w:val="24"/>
        </w:rPr>
        <w:t>なお，この</w:t>
      </w:r>
      <w:r w:rsidR="00420193" w:rsidRPr="002B41A4">
        <w:rPr>
          <w:rFonts w:ascii="ＭＳ 明朝" w:eastAsia="ＭＳ 明朝" w:hAnsi="ＭＳ 明朝" w:hint="eastAsia"/>
          <w:spacing w:val="-20"/>
          <w:szCs w:val="24"/>
        </w:rPr>
        <w:t>申請</w:t>
      </w:r>
      <w:r>
        <w:rPr>
          <w:rFonts w:ascii="ＭＳ 明朝" w:eastAsia="ＭＳ 明朝" w:hAnsi="ＭＳ 明朝" w:hint="eastAsia"/>
          <w:spacing w:val="-20"/>
          <w:szCs w:val="24"/>
        </w:rPr>
        <w:t>の</w:t>
      </w:r>
      <w:r w:rsidR="00420193" w:rsidRPr="002B41A4">
        <w:rPr>
          <w:rFonts w:ascii="ＭＳ 明朝" w:eastAsia="ＭＳ 明朝" w:hAnsi="ＭＳ 明朝" w:hint="eastAsia"/>
          <w:spacing w:val="-20"/>
          <w:szCs w:val="24"/>
        </w:rPr>
        <w:t>審査</w:t>
      </w:r>
      <w:r>
        <w:rPr>
          <w:rFonts w:ascii="ＭＳ 明朝" w:eastAsia="ＭＳ 明朝" w:hAnsi="ＭＳ 明朝" w:hint="eastAsia"/>
          <w:spacing w:val="-20"/>
          <w:szCs w:val="24"/>
        </w:rPr>
        <w:t>のため</w:t>
      </w:r>
      <w:r w:rsidR="00420193" w:rsidRPr="002B41A4">
        <w:rPr>
          <w:rFonts w:ascii="ＭＳ 明朝" w:eastAsia="ＭＳ 明朝" w:hAnsi="ＭＳ 明朝" w:hint="eastAsia"/>
          <w:spacing w:val="-20"/>
          <w:szCs w:val="24"/>
        </w:rPr>
        <w:t>，</w:t>
      </w:r>
      <w:r>
        <w:rPr>
          <w:rFonts w:ascii="ＭＳ 明朝" w:eastAsia="ＭＳ 明朝" w:hAnsi="ＭＳ 明朝" w:hint="eastAsia"/>
          <w:spacing w:val="-20"/>
          <w:szCs w:val="24"/>
        </w:rPr>
        <w:t>申請者の</w:t>
      </w:r>
      <w:r w:rsidR="00420193" w:rsidRPr="002B41A4">
        <w:rPr>
          <w:rFonts w:ascii="ＭＳ 明朝" w:eastAsia="ＭＳ 明朝" w:hAnsi="ＭＳ 明朝" w:hint="eastAsia"/>
          <w:spacing w:val="-20"/>
          <w:szCs w:val="24"/>
        </w:rPr>
        <w:t>住民登録に係る事項及び市税</w:t>
      </w:r>
      <w:r>
        <w:rPr>
          <w:rFonts w:ascii="ＭＳ 明朝" w:eastAsia="ＭＳ 明朝" w:hAnsi="ＭＳ 明朝" w:hint="eastAsia"/>
          <w:spacing w:val="-20"/>
          <w:szCs w:val="24"/>
        </w:rPr>
        <w:t>等</w:t>
      </w:r>
      <w:r w:rsidR="00420193" w:rsidRPr="002B41A4">
        <w:rPr>
          <w:rFonts w:ascii="ＭＳ 明朝" w:eastAsia="ＭＳ 明朝" w:hAnsi="ＭＳ 明朝" w:hint="eastAsia"/>
          <w:spacing w:val="-20"/>
          <w:szCs w:val="24"/>
        </w:rPr>
        <w:t>の納入状況並びに雇用等に係る事項について，阿久根市が関係機関及び関係部署並びに就労先に照会することに同意します。</w:t>
      </w:r>
    </w:p>
    <w:bookmarkEnd w:id="1"/>
    <w:p w14:paraId="252E0794" w14:textId="77777777" w:rsidR="00420193" w:rsidRPr="002B41A4" w:rsidRDefault="00420193" w:rsidP="00E53F56">
      <w:pPr>
        <w:spacing w:line="320" w:lineRule="exact"/>
        <w:rPr>
          <w:rFonts w:ascii="ＭＳ 明朝" w:eastAsia="ＭＳ 明朝" w:hAnsi="ＭＳ 明朝" w:hint="eastAsia"/>
          <w:spacing w:val="-20"/>
          <w:szCs w:val="24"/>
        </w:rPr>
      </w:pPr>
    </w:p>
    <w:p w14:paraId="71E58723" w14:textId="77777777" w:rsidR="00420193" w:rsidRPr="002B41A4" w:rsidRDefault="00420193" w:rsidP="002B41A4">
      <w:pPr>
        <w:pStyle w:val="ab"/>
        <w:spacing w:line="320" w:lineRule="exact"/>
        <w:rPr>
          <w:spacing w:val="-20"/>
        </w:rPr>
      </w:pPr>
      <w:r w:rsidRPr="002B41A4">
        <w:rPr>
          <w:rFonts w:hint="eastAsia"/>
          <w:spacing w:val="-20"/>
        </w:rPr>
        <w:t>記</w:t>
      </w:r>
    </w:p>
    <w:p w14:paraId="0D7E49C5" w14:textId="77777777" w:rsidR="00420193" w:rsidRPr="002B41A4" w:rsidRDefault="00420193" w:rsidP="002B41A4">
      <w:pPr>
        <w:spacing w:line="320" w:lineRule="exact"/>
        <w:rPr>
          <w:rFonts w:ascii="ＭＳ 明朝" w:eastAsia="ＭＳ 明朝" w:hAnsi="ＭＳ 明朝"/>
          <w:spacing w:val="-20"/>
          <w:szCs w:val="24"/>
        </w:rPr>
      </w:pPr>
    </w:p>
    <w:p w14:paraId="40E0CE60" w14:textId="77777777" w:rsidR="00420193" w:rsidRPr="002B41A4" w:rsidRDefault="00420193" w:rsidP="002B41A4">
      <w:pPr>
        <w:spacing w:line="320" w:lineRule="exact"/>
        <w:rPr>
          <w:rFonts w:ascii="ＭＳ 明朝" w:eastAsia="ＭＳ 明朝" w:hAnsi="ＭＳ 明朝"/>
          <w:spacing w:val="-20"/>
          <w:sz w:val="21"/>
          <w:szCs w:val="24"/>
        </w:rPr>
      </w:pPr>
      <w:r w:rsidRPr="002B41A4">
        <w:rPr>
          <w:rFonts w:ascii="ＭＳ 明朝" w:eastAsia="ＭＳ 明朝" w:hAnsi="ＭＳ 明朝" w:hint="eastAsia"/>
          <w:spacing w:val="-20"/>
          <w:szCs w:val="24"/>
        </w:rPr>
        <w:t>１　入居した賃貸住宅及び勤務先等に関する事項</w:t>
      </w:r>
    </w:p>
    <w:tbl>
      <w:tblPr>
        <w:tblStyle w:val="aa"/>
        <w:tblW w:w="0" w:type="auto"/>
        <w:tblInd w:w="279" w:type="dxa"/>
        <w:tblLook w:val="04A0" w:firstRow="1" w:lastRow="0" w:firstColumn="1" w:lastColumn="0" w:noHBand="0" w:noVBand="1"/>
      </w:tblPr>
      <w:tblGrid>
        <w:gridCol w:w="1417"/>
        <w:gridCol w:w="2268"/>
        <w:gridCol w:w="5096"/>
      </w:tblGrid>
      <w:tr w:rsidR="00D43EA8" w:rsidRPr="00420193" w14:paraId="168AF2CC" w14:textId="77777777" w:rsidTr="002B41A4">
        <w:trPr>
          <w:trHeight w:val="567"/>
        </w:trPr>
        <w:tc>
          <w:tcPr>
            <w:tcW w:w="1417" w:type="dxa"/>
            <w:vMerge w:val="restart"/>
            <w:vAlign w:val="center"/>
          </w:tcPr>
          <w:p w14:paraId="0B5A217A" w14:textId="77777777" w:rsidR="00420193" w:rsidRPr="002B41A4" w:rsidRDefault="00420193" w:rsidP="002B41A4">
            <w:pPr>
              <w:spacing w:line="320" w:lineRule="exact"/>
              <w:jc w:val="distribute"/>
              <w:rPr>
                <w:rFonts w:ascii="ＭＳ 明朝" w:eastAsia="ＭＳ 明朝" w:hAnsi="ＭＳ 明朝"/>
                <w:spacing w:val="-20"/>
                <w:szCs w:val="24"/>
              </w:rPr>
            </w:pPr>
            <w:bookmarkStart w:id="2" w:name="_Hlk93485697"/>
            <w:r w:rsidRPr="002B41A4">
              <w:rPr>
                <w:rFonts w:ascii="ＭＳ 明朝" w:eastAsia="ＭＳ 明朝" w:hAnsi="ＭＳ 明朝" w:hint="eastAsia"/>
                <w:spacing w:val="-20"/>
                <w:szCs w:val="24"/>
              </w:rPr>
              <w:t>入居した</w:t>
            </w:r>
          </w:p>
          <w:p w14:paraId="1BC30EAD" w14:textId="77777777" w:rsidR="00420193" w:rsidRPr="002B41A4" w:rsidRDefault="00420193" w:rsidP="002B41A4">
            <w:pPr>
              <w:spacing w:line="320" w:lineRule="exact"/>
              <w:jc w:val="distribute"/>
              <w:rPr>
                <w:rFonts w:ascii="ＭＳ 明朝" w:eastAsia="ＭＳ 明朝" w:hAnsi="ＭＳ 明朝"/>
                <w:spacing w:val="-20"/>
                <w:szCs w:val="24"/>
              </w:rPr>
            </w:pPr>
            <w:r w:rsidRPr="002B41A4">
              <w:rPr>
                <w:rFonts w:ascii="ＭＳ 明朝" w:eastAsia="ＭＳ 明朝" w:hAnsi="ＭＳ 明朝" w:hint="eastAsia"/>
                <w:spacing w:val="-20"/>
                <w:szCs w:val="24"/>
              </w:rPr>
              <w:t>賃貸住宅</w:t>
            </w:r>
          </w:p>
        </w:tc>
        <w:tc>
          <w:tcPr>
            <w:tcW w:w="2268" w:type="dxa"/>
            <w:tcBorders>
              <w:bottom w:val="dashed" w:sz="4" w:space="0" w:color="auto"/>
            </w:tcBorders>
            <w:vAlign w:val="center"/>
          </w:tcPr>
          <w:p w14:paraId="2516D605" w14:textId="77777777" w:rsidR="00420193" w:rsidRPr="002B41A4" w:rsidRDefault="00420193" w:rsidP="002B41A4">
            <w:pPr>
              <w:spacing w:line="320" w:lineRule="exact"/>
              <w:jc w:val="distribute"/>
              <w:rPr>
                <w:rFonts w:ascii="ＭＳ 明朝" w:eastAsia="ＭＳ 明朝" w:hAnsi="ＭＳ 明朝"/>
                <w:spacing w:val="-20"/>
                <w:szCs w:val="24"/>
              </w:rPr>
            </w:pPr>
            <w:r w:rsidRPr="002B41A4">
              <w:rPr>
                <w:rFonts w:ascii="ＭＳ 明朝" w:eastAsia="ＭＳ 明朝" w:hAnsi="ＭＳ 明朝" w:hint="eastAsia"/>
                <w:spacing w:val="-20"/>
                <w:szCs w:val="24"/>
              </w:rPr>
              <w:t>住所</w:t>
            </w:r>
          </w:p>
        </w:tc>
        <w:tc>
          <w:tcPr>
            <w:tcW w:w="5096" w:type="dxa"/>
            <w:tcBorders>
              <w:bottom w:val="dashed" w:sz="4" w:space="0" w:color="auto"/>
            </w:tcBorders>
            <w:vAlign w:val="center"/>
          </w:tcPr>
          <w:p w14:paraId="781D491E" w14:textId="77777777" w:rsidR="00420193" w:rsidRPr="002B41A4" w:rsidRDefault="00420193" w:rsidP="002B41A4">
            <w:pPr>
              <w:spacing w:line="320" w:lineRule="exact"/>
              <w:rPr>
                <w:rFonts w:ascii="ＭＳ 明朝" w:eastAsia="ＭＳ 明朝" w:hAnsi="ＭＳ 明朝"/>
                <w:spacing w:val="-20"/>
                <w:szCs w:val="24"/>
              </w:rPr>
            </w:pPr>
          </w:p>
        </w:tc>
      </w:tr>
      <w:tr w:rsidR="00D43EA8" w:rsidRPr="00420193" w14:paraId="7B9C876D" w14:textId="77777777" w:rsidTr="002B41A4">
        <w:trPr>
          <w:trHeight w:val="346"/>
        </w:trPr>
        <w:tc>
          <w:tcPr>
            <w:tcW w:w="1417" w:type="dxa"/>
            <w:vMerge/>
            <w:vAlign w:val="center"/>
          </w:tcPr>
          <w:p w14:paraId="6B9128FD" w14:textId="77777777" w:rsidR="00420193" w:rsidRPr="002B41A4" w:rsidRDefault="00420193" w:rsidP="002B41A4">
            <w:pPr>
              <w:spacing w:line="320" w:lineRule="exact"/>
              <w:jc w:val="center"/>
              <w:rPr>
                <w:rFonts w:ascii="ＭＳ 明朝" w:eastAsia="ＭＳ 明朝" w:hAnsi="ＭＳ 明朝"/>
                <w:spacing w:val="-20"/>
                <w:szCs w:val="24"/>
              </w:rPr>
            </w:pPr>
          </w:p>
        </w:tc>
        <w:tc>
          <w:tcPr>
            <w:tcW w:w="2268" w:type="dxa"/>
            <w:tcBorders>
              <w:top w:val="dashed" w:sz="4" w:space="0" w:color="auto"/>
              <w:bottom w:val="dashed" w:sz="4" w:space="0" w:color="auto"/>
            </w:tcBorders>
            <w:vAlign w:val="center"/>
          </w:tcPr>
          <w:p w14:paraId="3ADE6A8C" w14:textId="77777777" w:rsidR="00420193" w:rsidRPr="002B41A4" w:rsidRDefault="00420193" w:rsidP="002B41A4">
            <w:pPr>
              <w:spacing w:line="320" w:lineRule="exact"/>
              <w:jc w:val="distribute"/>
              <w:rPr>
                <w:rFonts w:ascii="ＭＳ 明朝" w:eastAsia="ＭＳ 明朝" w:hAnsi="ＭＳ 明朝"/>
                <w:spacing w:val="-20"/>
                <w:szCs w:val="24"/>
              </w:rPr>
            </w:pPr>
            <w:r w:rsidRPr="002B41A4">
              <w:rPr>
                <w:rFonts w:ascii="ＭＳ 明朝" w:eastAsia="ＭＳ 明朝" w:hAnsi="ＭＳ 明朝" w:hint="eastAsia"/>
                <w:spacing w:val="-20"/>
                <w:szCs w:val="24"/>
              </w:rPr>
              <w:t>契約締結年月日</w:t>
            </w:r>
          </w:p>
        </w:tc>
        <w:tc>
          <w:tcPr>
            <w:tcW w:w="5096" w:type="dxa"/>
            <w:tcBorders>
              <w:top w:val="dashed" w:sz="4" w:space="0" w:color="auto"/>
              <w:bottom w:val="dashed" w:sz="4" w:space="0" w:color="auto"/>
            </w:tcBorders>
            <w:vAlign w:val="center"/>
          </w:tcPr>
          <w:p w14:paraId="01AA416C" w14:textId="77777777" w:rsidR="00420193" w:rsidRPr="002B41A4" w:rsidRDefault="00420193" w:rsidP="002B41A4">
            <w:pPr>
              <w:spacing w:line="320" w:lineRule="exact"/>
              <w:jc w:val="center"/>
              <w:rPr>
                <w:rFonts w:ascii="ＭＳ 明朝" w:eastAsia="ＭＳ 明朝" w:hAnsi="ＭＳ 明朝"/>
                <w:spacing w:val="-20"/>
                <w:szCs w:val="24"/>
              </w:rPr>
            </w:pPr>
            <w:r w:rsidRPr="002B41A4">
              <w:rPr>
                <w:rFonts w:ascii="ＭＳ 明朝" w:eastAsia="ＭＳ 明朝" w:hAnsi="ＭＳ 明朝" w:hint="eastAsia"/>
                <w:spacing w:val="-20"/>
                <w:szCs w:val="24"/>
              </w:rPr>
              <w:t xml:space="preserve">　　　年　　　月　　　日</w:t>
            </w:r>
          </w:p>
        </w:tc>
      </w:tr>
      <w:tr w:rsidR="00D43EA8" w:rsidRPr="00420193" w14:paraId="5F15534A" w14:textId="77777777" w:rsidTr="002B41A4">
        <w:trPr>
          <w:trHeight w:val="624"/>
        </w:trPr>
        <w:tc>
          <w:tcPr>
            <w:tcW w:w="1417" w:type="dxa"/>
            <w:vMerge/>
            <w:vAlign w:val="center"/>
          </w:tcPr>
          <w:p w14:paraId="3F044D78" w14:textId="77777777" w:rsidR="00420193" w:rsidRPr="002B41A4" w:rsidRDefault="00420193" w:rsidP="002B41A4">
            <w:pPr>
              <w:spacing w:line="320" w:lineRule="exact"/>
              <w:jc w:val="center"/>
              <w:rPr>
                <w:rFonts w:ascii="ＭＳ 明朝" w:eastAsia="ＭＳ 明朝" w:hAnsi="ＭＳ 明朝"/>
                <w:spacing w:val="-20"/>
                <w:szCs w:val="24"/>
              </w:rPr>
            </w:pPr>
          </w:p>
        </w:tc>
        <w:tc>
          <w:tcPr>
            <w:tcW w:w="2268" w:type="dxa"/>
            <w:tcBorders>
              <w:top w:val="dashed" w:sz="4" w:space="0" w:color="auto"/>
              <w:bottom w:val="dashed" w:sz="4" w:space="0" w:color="auto"/>
            </w:tcBorders>
            <w:vAlign w:val="center"/>
          </w:tcPr>
          <w:p w14:paraId="231CD720" w14:textId="77777777" w:rsidR="00420193" w:rsidRPr="002B41A4" w:rsidRDefault="00420193" w:rsidP="002B41A4">
            <w:pPr>
              <w:spacing w:line="320" w:lineRule="exact"/>
              <w:jc w:val="distribute"/>
              <w:rPr>
                <w:rFonts w:ascii="ＭＳ 明朝" w:eastAsia="ＭＳ 明朝" w:hAnsi="ＭＳ 明朝"/>
                <w:spacing w:val="-20"/>
                <w:szCs w:val="24"/>
              </w:rPr>
            </w:pPr>
            <w:r w:rsidRPr="002B41A4">
              <w:rPr>
                <w:rFonts w:ascii="ＭＳ 明朝" w:eastAsia="ＭＳ 明朝" w:hAnsi="ＭＳ 明朝" w:hint="eastAsia"/>
                <w:spacing w:val="-20"/>
                <w:szCs w:val="24"/>
              </w:rPr>
              <w:t>所有者との関係</w:t>
            </w:r>
          </w:p>
        </w:tc>
        <w:tc>
          <w:tcPr>
            <w:tcW w:w="5096" w:type="dxa"/>
            <w:tcBorders>
              <w:top w:val="dashed" w:sz="4" w:space="0" w:color="auto"/>
              <w:bottom w:val="dashed" w:sz="4" w:space="0" w:color="auto"/>
            </w:tcBorders>
            <w:vAlign w:val="center"/>
          </w:tcPr>
          <w:p w14:paraId="2475BAFF" w14:textId="77777777" w:rsidR="00420193" w:rsidRPr="002B41A4" w:rsidRDefault="00420193" w:rsidP="002B41A4">
            <w:pPr>
              <w:spacing w:line="320" w:lineRule="exact"/>
              <w:rPr>
                <w:rFonts w:ascii="ＭＳ 明朝" w:eastAsia="ＭＳ 明朝" w:hAnsi="ＭＳ 明朝"/>
                <w:spacing w:val="-20"/>
                <w:szCs w:val="24"/>
              </w:rPr>
            </w:pPr>
            <w:r w:rsidRPr="002B41A4">
              <w:rPr>
                <w:rFonts w:ascii="ＭＳ 明朝" w:eastAsia="ＭＳ 明朝" w:hAnsi="ＭＳ 明朝" w:hint="eastAsia"/>
                <w:spacing w:val="-20"/>
                <w:szCs w:val="24"/>
              </w:rPr>
              <w:t>□　３親等以内の親族ではない</w:t>
            </w:r>
          </w:p>
          <w:p w14:paraId="53939058" w14:textId="77777777" w:rsidR="00420193" w:rsidRPr="002B41A4" w:rsidRDefault="00420193" w:rsidP="002B41A4">
            <w:pPr>
              <w:spacing w:line="320" w:lineRule="exact"/>
              <w:rPr>
                <w:rFonts w:ascii="ＭＳ 明朝" w:eastAsia="ＭＳ 明朝" w:hAnsi="ＭＳ 明朝"/>
                <w:spacing w:val="-20"/>
                <w:szCs w:val="24"/>
              </w:rPr>
            </w:pPr>
            <w:r w:rsidRPr="002B41A4">
              <w:rPr>
                <w:rFonts w:ascii="ＭＳ 明朝" w:eastAsia="ＭＳ 明朝" w:hAnsi="ＭＳ 明朝" w:hint="eastAsia"/>
                <w:spacing w:val="-20"/>
                <w:szCs w:val="24"/>
              </w:rPr>
              <w:t>□　３親等以内の親族である</w:t>
            </w:r>
          </w:p>
        </w:tc>
      </w:tr>
      <w:tr w:rsidR="00D43EA8" w:rsidRPr="00420193" w14:paraId="110560C9" w14:textId="77777777" w:rsidTr="002B41A4">
        <w:trPr>
          <w:trHeight w:val="346"/>
        </w:trPr>
        <w:tc>
          <w:tcPr>
            <w:tcW w:w="1417" w:type="dxa"/>
            <w:vMerge/>
            <w:vAlign w:val="center"/>
          </w:tcPr>
          <w:p w14:paraId="5029171F" w14:textId="77777777" w:rsidR="00420193" w:rsidRPr="002B41A4" w:rsidRDefault="00420193" w:rsidP="002B41A4">
            <w:pPr>
              <w:spacing w:line="320" w:lineRule="exact"/>
              <w:jc w:val="center"/>
              <w:rPr>
                <w:rFonts w:ascii="ＭＳ 明朝" w:eastAsia="ＭＳ 明朝" w:hAnsi="ＭＳ 明朝"/>
                <w:spacing w:val="-20"/>
                <w:szCs w:val="24"/>
              </w:rPr>
            </w:pPr>
          </w:p>
        </w:tc>
        <w:tc>
          <w:tcPr>
            <w:tcW w:w="2268" w:type="dxa"/>
            <w:vMerge w:val="restart"/>
            <w:tcBorders>
              <w:top w:val="dashed" w:sz="4" w:space="0" w:color="auto"/>
            </w:tcBorders>
            <w:vAlign w:val="center"/>
          </w:tcPr>
          <w:p w14:paraId="5368E6EA" w14:textId="77777777" w:rsidR="00420193" w:rsidRPr="002B41A4" w:rsidRDefault="00420193" w:rsidP="002B41A4">
            <w:pPr>
              <w:spacing w:line="320" w:lineRule="exact"/>
              <w:jc w:val="distribute"/>
              <w:rPr>
                <w:rFonts w:ascii="ＭＳ 明朝" w:eastAsia="ＭＳ 明朝" w:hAnsi="ＭＳ 明朝"/>
                <w:spacing w:val="-20"/>
                <w:szCs w:val="24"/>
              </w:rPr>
            </w:pPr>
            <w:r w:rsidRPr="002B41A4">
              <w:rPr>
                <w:rFonts w:ascii="ＭＳ 明朝" w:eastAsia="ＭＳ 明朝" w:hAnsi="ＭＳ 明朝" w:hint="eastAsia"/>
                <w:spacing w:val="-20"/>
                <w:szCs w:val="24"/>
              </w:rPr>
              <w:t>家賃</w:t>
            </w:r>
          </w:p>
        </w:tc>
        <w:tc>
          <w:tcPr>
            <w:tcW w:w="5096" w:type="dxa"/>
            <w:tcBorders>
              <w:top w:val="dashed" w:sz="4" w:space="0" w:color="auto"/>
              <w:bottom w:val="single" w:sz="4" w:space="0" w:color="FFFFFF" w:themeColor="background1"/>
            </w:tcBorders>
          </w:tcPr>
          <w:p w14:paraId="7A6F7300" w14:textId="77777777" w:rsidR="00D43EA8" w:rsidRDefault="00D43EA8" w:rsidP="002B41A4">
            <w:pPr>
              <w:spacing w:line="320" w:lineRule="exact"/>
              <w:jc w:val="right"/>
              <w:rPr>
                <w:rFonts w:ascii="ＭＳ 明朝" w:eastAsia="ＭＳ 明朝" w:hAnsi="ＭＳ 明朝"/>
                <w:spacing w:val="-20"/>
                <w:szCs w:val="24"/>
              </w:rPr>
            </w:pPr>
          </w:p>
          <w:p w14:paraId="209BB898" w14:textId="77777777" w:rsidR="00420193" w:rsidRPr="002B41A4" w:rsidRDefault="00420193" w:rsidP="002B41A4">
            <w:pPr>
              <w:spacing w:line="320" w:lineRule="exact"/>
              <w:jc w:val="right"/>
              <w:rPr>
                <w:rFonts w:ascii="ＭＳ 明朝" w:eastAsia="ＭＳ 明朝" w:hAnsi="ＭＳ 明朝"/>
                <w:spacing w:val="-20"/>
                <w:szCs w:val="24"/>
              </w:rPr>
            </w:pPr>
            <w:r w:rsidRPr="002B41A4">
              <w:rPr>
                <w:rFonts w:ascii="ＭＳ 明朝" w:eastAsia="ＭＳ 明朝" w:hAnsi="ＭＳ 明朝" w:hint="eastAsia"/>
                <w:spacing w:val="-20"/>
                <w:szCs w:val="24"/>
              </w:rPr>
              <w:t>円（月額）</w:t>
            </w:r>
          </w:p>
        </w:tc>
      </w:tr>
      <w:tr w:rsidR="00D43EA8" w:rsidRPr="00420193" w14:paraId="67509963" w14:textId="77777777" w:rsidTr="002B41A4">
        <w:tc>
          <w:tcPr>
            <w:tcW w:w="1417" w:type="dxa"/>
            <w:vMerge/>
            <w:vAlign w:val="center"/>
          </w:tcPr>
          <w:p w14:paraId="165EB007" w14:textId="77777777" w:rsidR="00420193" w:rsidRPr="002B41A4" w:rsidRDefault="00420193" w:rsidP="002B41A4">
            <w:pPr>
              <w:spacing w:line="320" w:lineRule="exact"/>
              <w:jc w:val="center"/>
              <w:rPr>
                <w:rFonts w:ascii="ＭＳ 明朝" w:eastAsia="ＭＳ 明朝" w:hAnsi="ＭＳ 明朝"/>
                <w:spacing w:val="-20"/>
                <w:szCs w:val="24"/>
              </w:rPr>
            </w:pPr>
          </w:p>
        </w:tc>
        <w:tc>
          <w:tcPr>
            <w:tcW w:w="2268" w:type="dxa"/>
            <w:vMerge/>
          </w:tcPr>
          <w:p w14:paraId="4993A813" w14:textId="77777777" w:rsidR="00420193" w:rsidRPr="002B41A4" w:rsidRDefault="00420193" w:rsidP="002B41A4">
            <w:pPr>
              <w:spacing w:line="320" w:lineRule="exact"/>
              <w:rPr>
                <w:rFonts w:ascii="ＭＳ 明朝" w:eastAsia="ＭＳ 明朝" w:hAnsi="ＭＳ 明朝"/>
                <w:spacing w:val="-20"/>
                <w:szCs w:val="24"/>
              </w:rPr>
            </w:pPr>
          </w:p>
        </w:tc>
        <w:tc>
          <w:tcPr>
            <w:tcW w:w="5096" w:type="dxa"/>
            <w:tcBorders>
              <w:top w:val="single" w:sz="4" w:space="0" w:color="FFFFFF" w:themeColor="background1"/>
            </w:tcBorders>
          </w:tcPr>
          <w:p w14:paraId="40A3CF32" w14:textId="77777777" w:rsidR="00420193" w:rsidRPr="002B41A4" w:rsidRDefault="00420193" w:rsidP="002B41A4">
            <w:pPr>
              <w:spacing w:line="320" w:lineRule="exact"/>
              <w:jc w:val="left"/>
              <w:rPr>
                <w:rFonts w:ascii="ＭＳ 明朝" w:eastAsia="ＭＳ 明朝" w:hAnsi="ＭＳ 明朝"/>
                <w:spacing w:val="-34"/>
                <w:szCs w:val="24"/>
              </w:rPr>
            </w:pPr>
          </w:p>
        </w:tc>
      </w:tr>
      <w:tr w:rsidR="00D43EA8" w:rsidRPr="00420193" w14:paraId="5E67E18D" w14:textId="77777777" w:rsidTr="00D43EA8">
        <w:trPr>
          <w:trHeight w:val="346"/>
        </w:trPr>
        <w:tc>
          <w:tcPr>
            <w:tcW w:w="3685" w:type="dxa"/>
            <w:gridSpan w:val="2"/>
            <w:vAlign w:val="center"/>
          </w:tcPr>
          <w:p w14:paraId="1A195E35" w14:textId="77777777" w:rsidR="00420193" w:rsidRPr="002B41A4" w:rsidRDefault="00420193" w:rsidP="002B41A4">
            <w:pPr>
              <w:spacing w:line="320" w:lineRule="exact"/>
              <w:jc w:val="distribute"/>
              <w:rPr>
                <w:rFonts w:ascii="ＭＳ 明朝" w:eastAsia="ＭＳ 明朝" w:hAnsi="ＭＳ 明朝"/>
                <w:spacing w:val="-20"/>
                <w:szCs w:val="24"/>
              </w:rPr>
            </w:pPr>
            <w:r w:rsidRPr="002B41A4">
              <w:rPr>
                <w:rFonts w:ascii="ＭＳ 明朝" w:eastAsia="ＭＳ 明朝" w:hAnsi="ＭＳ 明朝" w:hint="eastAsia"/>
                <w:spacing w:val="-20"/>
                <w:szCs w:val="24"/>
              </w:rPr>
              <w:t>転入した日</w:t>
            </w:r>
          </w:p>
        </w:tc>
        <w:tc>
          <w:tcPr>
            <w:tcW w:w="5096" w:type="dxa"/>
            <w:vAlign w:val="center"/>
          </w:tcPr>
          <w:p w14:paraId="5A3FD8AA" w14:textId="77777777" w:rsidR="00420193" w:rsidRPr="002B41A4" w:rsidRDefault="00420193" w:rsidP="002B41A4">
            <w:pPr>
              <w:spacing w:line="320" w:lineRule="exact"/>
              <w:jc w:val="center"/>
              <w:rPr>
                <w:rFonts w:ascii="ＭＳ 明朝" w:eastAsia="ＭＳ 明朝" w:hAnsi="ＭＳ 明朝"/>
                <w:spacing w:val="-20"/>
                <w:szCs w:val="24"/>
              </w:rPr>
            </w:pPr>
            <w:r w:rsidRPr="002B41A4">
              <w:rPr>
                <w:rFonts w:ascii="ＭＳ 明朝" w:eastAsia="ＭＳ 明朝" w:hAnsi="ＭＳ 明朝" w:hint="eastAsia"/>
                <w:spacing w:val="-20"/>
                <w:szCs w:val="24"/>
              </w:rPr>
              <w:t xml:space="preserve">　　　年　　　月　　　日</w:t>
            </w:r>
          </w:p>
        </w:tc>
      </w:tr>
      <w:tr w:rsidR="00D43EA8" w:rsidRPr="00420193" w14:paraId="06B68901" w14:textId="77777777" w:rsidTr="00D43EA8">
        <w:trPr>
          <w:trHeight w:val="346"/>
        </w:trPr>
        <w:tc>
          <w:tcPr>
            <w:tcW w:w="3685" w:type="dxa"/>
            <w:gridSpan w:val="2"/>
            <w:vAlign w:val="center"/>
          </w:tcPr>
          <w:p w14:paraId="5244B85C" w14:textId="77777777" w:rsidR="00420193" w:rsidRPr="002B41A4" w:rsidRDefault="00420193" w:rsidP="002B41A4">
            <w:pPr>
              <w:spacing w:line="320" w:lineRule="exact"/>
              <w:jc w:val="distribute"/>
              <w:rPr>
                <w:rFonts w:ascii="ＭＳ 明朝" w:eastAsia="ＭＳ 明朝" w:hAnsi="ＭＳ 明朝"/>
                <w:spacing w:val="-20"/>
                <w:szCs w:val="24"/>
              </w:rPr>
            </w:pPr>
            <w:r w:rsidRPr="002B41A4">
              <w:rPr>
                <w:rFonts w:ascii="ＭＳ 明朝" w:eastAsia="ＭＳ 明朝" w:hAnsi="ＭＳ 明朝" w:hint="eastAsia"/>
                <w:spacing w:val="-20"/>
                <w:szCs w:val="24"/>
              </w:rPr>
              <w:t>住宅手当</w:t>
            </w:r>
          </w:p>
        </w:tc>
        <w:tc>
          <w:tcPr>
            <w:tcW w:w="5096" w:type="dxa"/>
            <w:vAlign w:val="center"/>
          </w:tcPr>
          <w:p w14:paraId="31618EF8" w14:textId="77777777" w:rsidR="00420193" w:rsidRPr="002B41A4" w:rsidRDefault="00420193" w:rsidP="002B41A4">
            <w:pPr>
              <w:spacing w:line="320" w:lineRule="exact"/>
              <w:jc w:val="right"/>
              <w:rPr>
                <w:rFonts w:ascii="ＭＳ 明朝" w:eastAsia="ＭＳ 明朝" w:hAnsi="ＭＳ 明朝"/>
                <w:spacing w:val="-20"/>
                <w:szCs w:val="24"/>
              </w:rPr>
            </w:pPr>
            <w:r w:rsidRPr="002B41A4">
              <w:rPr>
                <w:rFonts w:ascii="ＭＳ 明朝" w:eastAsia="ＭＳ 明朝" w:hAnsi="ＭＳ 明朝" w:hint="eastAsia"/>
                <w:spacing w:val="-20"/>
                <w:szCs w:val="24"/>
              </w:rPr>
              <w:t>円（月額）</w:t>
            </w:r>
          </w:p>
        </w:tc>
      </w:tr>
      <w:tr w:rsidR="00D43EA8" w:rsidRPr="00420193" w14:paraId="56B9026D" w14:textId="77777777" w:rsidTr="002B41A4">
        <w:trPr>
          <w:trHeight w:val="346"/>
        </w:trPr>
        <w:tc>
          <w:tcPr>
            <w:tcW w:w="1417" w:type="dxa"/>
            <w:vMerge w:val="restart"/>
            <w:vAlign w:val="center"/>
          </w:tcPr>
          <w:p w14:paraId="23B294BA" w14:textId="77777777" w:rsidR="00420193" w:rsidRPr="002B41A4" w:rsidRDefault="00420193" w:rsidP="002B41A4">
            <w:pPr>
              <w:spacing w:line="320" w:lineRule="exact"/>
              <w:jc w:val="distribute"/>
              <w:rPr>
                <w:rFonts w:ascii="ＭＳ 明朝" w:eastAsia="ＭＳ 明朝" w:hAnsi="ＭＳ 明朝"/>
                <w:spacing w:val="-20"/>
                <w:szCs w:val="24"/>
              </w:rPr>
            </w:pPr>
            <w:r w:rsidRPr="002B41A4">
              <w:rPr>
                <w:rFonts w:ascii="ＭＳ 明朝" w:eastAsia="ＭＳ 明朝" w:hAnsi="ＭＳ 明朝" w:hint="eastAsia"/>
                <w:spacing w:val="-20"/>
                <w:szCs w:val="24"/>
              </w:rPr>
              <w:t>勤務先</w:t>
            </w:r>
          </w:p>
        </w:tc>
        <w:tc>
          <w:tcPr>
            <w:tcW w:w="2268" w:type="dxa"/>
            <w:tcBorders>
              <w:bottom w:val="dashed" w:sz="4" w:space="0" w:color="auto"/>
            </w:tcBorders>
            <w:vAlign w:val="center"/>
          </w:tcPr>
          <w:p w14:paraId="1500613D" w14:textId="77777777" w:rsidR="00420193" w:rsidRPr="002B41A4" w:rsidRDefault="00420193" w:rsidP="002B41A4">
            <w:pPr>
              <w:spacing w:line="320" w:lineRule="exact"/>
              <w:jc w:val="distribute"/>
              <w:rPr>
                <w:rFonts w:ascii="ＭＳ 明朝" w:eastAsia="ＭＳ 明朝" w:hAnsi="ＭＳ 明朝"/>
                <w:spacing w:val="-20"/>
                <w:szCs w:val="24"/>
              </w:rPr>
            </w:pPr>
            <w:r w:rsidRPr="002B41A4">
              <w:rPr>
                <w:rFonts w:ascii="ＭＳ 明朝" w:eastAsia="ＭＳ 明朝" w:hAnsi="ＭＳ 明朝" w:hint="eastAsia"/>
                <w:spacing w:val="-20"/>
                <w:szCs w:val="24"/>
              </w:rPr>
              <w:t>名称</w:t>
            </w:r>
          </w:p>
        </w:tc>
        <w:tc>
          <w:tcPr>
            <w:tcW w:w="5096" w:type="dxa"/>
            <w:tcBorders>
              <w:bottom w:val="dashed" w:sz="4" w:space="0" w:color="auto"/>
            </w:tcBorders>
            <w:vAlign w:val="center"/>
          </w:tcPr>
          <w:p w14:paraId="4A9F2771" w14:textId="77777777" w:rsidR="00420193" w:rsidRPr="002B41A4" w:rsidRDefault="00420193" w:rsidP="002B41A4">
            <w:pPr>
              <w:spacing w:line="320" w:lineRule="exact"/>
              <w:jc w:val="center"/>
              <w:rPr>
                <w:rFonts w:ascii="ＭＳ 明朝" w:eastAsia="ＭＳ 明朝" w:hAnsi="ＭＳ 明朝"/>
                <w:spacing w:val="-20"/>
                <w:szCs w:val="24"/>
              </w:rPr>
            </w:pPr>
          </w:p>
        </w:tc>
      </w:tr>
      <w:tr w:rsidR="00D43EA8" w:rsidRPr="00420193" w14:paraId="2BD75D93" w14:textId="77777777" w:rsidTr="002B41A4">
        <w:trPr>
          <w:trHeight w:val="346"/>
        </w:trPr>
        <w:tc>
          <w:tcPr>
            <w:tcW w:w="1417" w:type="dxa"/>
            <w:vMerge/>
          </w:tcPr>
          <w:p w14:paraId="129EEA6A" w14:textId="77777777" w:rsidR="00420193" w:rsidRPr="002B41A4" w:rsidRDefault="00420193" w:rsidP="002B41A4">
            <w:pPr>
              <w:spacing w:line="320" w:lineRule="exact"/>
              <w:rPr>
                <w:rFonts w:ascii="ＭＳ 明朝" w:eastAsia="ＭＳ 明朝" w:hAnsi="ＭＳ 明朝"/>
                <w:spacing w:val="-20"/>
                <w:szCs w:val="24"/>
              </w:rPr>
            </w:pPr>
          </w:p>
        </w:tc>
        <w:tc>
          <w:tcPr>
            <w:tcW w:w="2268" w:type="dxa"/>
            <w:tcBorders>
              <w:top w:val="dashed" w:sz="4" w:space="0" w:color="auto"/>
              <w:bottom w:val="dashed" w:sz="4" w:space="0" w:color="auto"/>
            </w:tcBorders>
            <w:vAlign w:val="center"/>
          </w:tcPr>
          <w:p w14:paraId="75939DAD" w14:textId="77777777" w:rsidR="00420193" w:rsidRPr="002B41A4" w:rsidRDefault="00420193" w:rsidP="002B41A4">
            <w:pPr>
              <w:spacing w:line="320" w:lineRule="exact"/>
              <w:jc w:val="distribute"/>
              <w:rPr>
                <w:rFonts w:ascii="ＭＳ 明朝" w:eastAsia="ＭＳ 明朝" w:hAnsi="ＭＳ 明朝"/>
                <w:spacing w:val="-20"/>
                <w:szCs w:val="24"/>
              </w:rPr>
            </w:pPr>
            <w:r w:rsidRPr="002B41A4">
              <w:rPr>
                <w:rFonts w:ascii="ＭＳ 明朝" w:eastAsia="ＭＳ 明朝" w:hAnsi="ＭＳ 明朝" w:hint="eastAsia"/>
                <w:spacing w:val="-20"/>
                <w:szCs w:val="24"/>
              </w:rPr>
              <w:t>住所</w:t>
            </w:r>
          </w:p>
        </w:tc>
        <w:tc>
          <w:tcPr>
            <w:tcW w:w="5096" w:type="dxa"/>
            <w:tcBorders>
              <w:top w:val="dashed" w:sz="4" w:space="0" w:color="auto"/>
              <w:bottom w:val="dashed" w:sz="4" w:space="0" w:color="auto"/>
            </w:tcBorders>
            <w:vAlign w:val="center"/>
          </w:tcPr>
          <w:p w14:paraId="3B14E664" w14:textId="77777777" w:rsidR="00420193" w:rsidRPr="002B41A4" w:rsidRDefault="00420193" w:rsidP="002B41A4">
            <w:pPr>
              <w:spacing w:line="320" w:lineRule="exact"/>
              <w:jc w:val="center"/>
              <w:rPr>
                <w:rFonts w:ascii="ＭＳ 明朝" w:eastAsia="ＭＳ 明朝" w:hAnsi="ＭＳ 明朝"/>
                <w:spacing w:val="-20"/>
                <w:szCs w:val="24"/>
              </w:rPr>
            </w:pPr>
          </w:p>
        </w:tc>
      </w:tr>
      <w:tr w:rsidR="00D43EA8" w:rsidRPr="00420193" w14:paraId="701068B7" w14:textId="77777777" w:rsidTr="002B41A4">
        <w:trPr>
          <w:trHeight w:val="346"/>
        </w:trPr>
        <w:tc>
          <w:tcPr>
            <w:tcW w:w="1417" w:type="dxa"/>
            <w:vMerge/>
          </w:tcPr>
          <w:p w14:paraId="002DA2AE" w14:textId="77777777" w:rsidR="00420193" w:rsidRPr="002B41A4" w:rsidRDefault="00420193" w:rsidP="002B41A4">
            <w:pPr>
              <w:spacing w:line="320" w:lineRule="exact"/>
              <w:rPr>
                <w:rFonts w:ascii="ＭＳ 明朝" w:eastAsia="ＭＳ 明朝" w:hAnsi="ＭＳ 明朝"/>
                <w:spacing w:val="-20"/>
                <w:szCs w:val="24"/>
              </w:rPr>
            </w:pPr>
          </w:p>
        </w:tc>
        <w:tc>
          <w:tcPr>
            <w:tcW w:w="2268" w:type="dxa"/>
            <w:tcBorders>
              <w:top w:val="dashed" w:sz="4" w:space="0" w:color="auto"/>
            </w:tcBorders>
            <w:vAlign w:val="center"/>
          </w:tcPr>
          <w:p w14:paraId="71C68B41" w14:textId="77777777" w:rsidR="00420193" w:rsidRPr="002B41A4" w:rsidRDefault="00420193" w:rsidP="002B41A4">
            <w:pPr>
              <w:spacing w:line="320" w:lineRule="exact"/>
              <w:jc w:val="distribute"/>
              <w:rPr>
                <w:rFonts w:ascii="ＭＳ 明朝" w:eastAsia="ＭＳ 明朝" w:hAnsi="ＭＳ 明朝"/>
                <w:spacing w:val="-20"/>
                <w:szCs w:val="24"/>
              </w:rPr>
            </w:pPr>
            <w:r w:rsidRPr="002B41A4">
              <w:rPr>
                <w:rFonts w:ascii="ＭＳ 明朝" w:eastAsia="ＭＳ 明朝" w:hAnsi="ＭＳ 明朝" w:hint="eastAsia"/>
                <w:spacing w:val="-20"/>
                <w:szCs w:val="24"/>
              </w:rPr>
              <w:t>雇用年月日</w:t>
            </w:r>
          </w:p>
        </w:tc>
        <w:tc>
          <w:tcPr>
            <w:tcW w:w="5096" w:type="dxa"/>
            <w:tcBorders>
              <w:top w:val="dashed" w:sz="4" w:space="0" w:color="auto"/>
            </w:tcBorders>
            <w:vAlign w:val="center"/>
          </w:tcPr>
          <w:p w14:paraId="68D93699" w14:textId="77777777" w:rsidR="00420193" w:rsidRPr="002B41A4" w:rsidRDefault="00420193" w:rsidP="002B41A4">
            <w:pPr>
              <w:spacing w:line="320" w:lineRule="exact"/>
              <w:jc w:val="center"/>
              <w:rPr>
                <w:rFonts w:ascii="ＭＳ 明朝" w:eastAsia="ＭＳ 明朝" w:hAnsi="ＭＳ 明朝"/>
                <w:spacing w:val="-20"/>
                <w:szCs w:val="24"/>
              </w:rPr>
            </w:pPr>
            <w:r w:rsidRPr="002B41A4">
              <w:rPr>
                <w:rFonts w:ascii="ＭＳ 明朝" w:eastAsia="ＭＳ 明朝" w:hAnsi="ＭＳ 明朝" w:hint="eastAsia"/>
                <w:spacing w:val="-20"/>
                <w:szCs w:val="24"/>
              </w:rPr>
              <w:t xml:space="preserve">　　　年　　　月　　　日</w:t>
            </w:r>
          </w:p>
        </w:tc>
      </w:tr>
      <w:tr w:rsidR="00D43EA8" w:rsidRPr="00420193" w14:paraId="3A3767E3" w14:textId="77777777" w:rsidTr="00D43EA8">
        <w:trPr>
          <w:trHeight w:val="624"/>
        </w:trPr>
        <w:tc>
          <w:tcPr>
            <w:tcW w:w="3685" w:type="dxa"/>
            <w:gridSpan w:val="2"/>
            <w:vAlign w:val="center"/>
          </w:tcPr>
          <w:p w14:paraId="408E2C37" w14:textId="77777777" w:rsidR="00420193" w:rsidRPr="002B41A4" w:rsidRDefault="00420193" w:rsidP="002B41A4">
            <w:pPr>
              <w:spacing w:line="320" w:lineRule="exact"/>
              <w:rPr>
                <w:rFonts w:ascii="ＭＳ 明朝" w:eastAsia="ＭＳ 明朝" w:hAnsi="ＭＳ 明朝"/>
                <w:spacing w:val="-20"/>
                <w:szCs w:val="24"/>
              </w:rPr>
            </w:pPr>
            <w:r w:rsidRPr="002B41A4">
              <w:rPr>
                <w:rFonts w:ascii="ＭＳ 明朝" w:eastAsia="ＭＳ 明朝" w:hAnsi="ＭＳ 明朝" w:hint="eastAsia"/>
                <w:spacing w:val="-20"/>
                <w:szCs w:val="24"/>
              </w:rPr>
              <w:t>生活保護その他の公的制度による家賃補助</w:t>
            </w:r>
          </w:p>
        </w:tc>
        <w:tc>
          <w:tcPr>
            <w:tcW w:w="5096" w:type="dxa"/>
            <w:vAlign w:val="center"/>
          </w:tcPr>
          <w:p w14:paraId="29431E03" w14:textId="77777777" w:rsidR="00420193" w:rsidRPr="002B41A4" w:rsidRDefault="00420193" w:rsidP="002B41A4">
            <w:pPr>
              <w:spacing w:line="320" w:lineRule="exact"/>
              <w:rPr>
                <w:rFonts w:ascii="ＭＳ 明朝" w:eastAsia="ＭＳ 明朝" w:hAnsi="ＭＳ 明朝"/>
                <w:spacing w:val="-20"/>
                <w:szCs w:val="24"/>
              </w:rPr>
            </w:pPr>
            <w:r w:rsidRPr="002B41A4">
              <w:rPr>
                <w:rFonts w:ascii="ＭＳ 明朝" w:eastAsia="ＭＳ 明朝" w:hAnsi="ＭＳ 明朝" w:hint="eastAsia"/>
                <w:spacing w:val="-20"/>
                <w:szCs w:val="24"/>
              </w:rPr>
              <w:t>□　受給していない</w:t>
            </w:r>
          </w:p>
          <w:p w14:paraId="0EE31F60" w14:textId="77777777" w:rsidR="00420193" w:rsidRPr="002B41A4" w:rsidRDefault="00420193" w:rsidP="002B41A4">
            <w:pPr>
              <w:spacing w:line="320" w:lineRule="exact"/>
              <w:rPr>
                <w:rFonts w:ascii="ＭＳ 明朝" w:eastAsia="ＭＳ 明朝" w:hAnsi="ＭＳ 明朝"/>
                <w:spacing w:val="-20"/>
                <w:szCs w:val="24"/>
              </w:rPr>
            </w:pPr>
            <w:r w:rsidRPr="002B41A4">
              <w:rPr>
                <w:rFonts w:ascii="ＭＳ 明朝" w:eastAsia="ＭＳ 明朝" w:hAnsi="ＭＳ 明朝" w:hint="eastAsia"/>
                <w:spacing w:val="-20"/>
                <w:szCs w:val="24"/>
              </w:rPr>
              <w:t>□　受給している</w:t>
            </w:r>
          </w:p>
        </w:tc>
      </w:tr>
      <w:bookmarkEnd w:id="2"/>
    </w:tbl>
    <w:p w14:paraId="7A994A46" w14:textId="77777777" w:rsidR="00420193" w:rsidRPr="002B41A4" w:rsidRDefault="00420193" w:rsidP="002B41A4">
      <w:pPr>
        <w:spacing w:line="320" w:lineRule="exact"/>
        <w:rPr>
          <w:rFonts w:ascii="ＭＳ 明朝" w:eastAsia="ＭＳ 明朝" w:hAnsi="ＭＳ 明朝"/>
          <w:spacing w:val="-20"/>
          <w:szCs w:val="24"/>
        </w:rPr>
      </w:pPr>
    </w:p>
    <w:p w14:paraId="65C36553" w14:textId="77777777" w:rsidR="00420193" w:rsidRPr="002B41A4" w:rsidRDefault="00420193" w:rsidP="002B41A4">
      <w:pPr>
        <w:spacing w:line="320" w:lineRule="exact"/>
        <w:rPr>
          <w:rFonts w:ascii="ＭＳ 明朝" w:eastAsia="ＭＳ 明朝" w:hAnsi="ＭＳ 明朝"/>
          <w:spacing w:val="-20"/>
          <w:sz w:val="21"/>
          <w:szCs w:val="24"/>
        </w:rPr>
      </w:pPr>
      <w:r w:rsidRPr="002B41A4">
        <w:rPr>
          <w:rFonts w:ascii="ＭＳ 明朝" w:eastAsia="ＭＳ 明朝" w:hAnsi="ＭＳ 明朝" w:hint="eastAsia"/>
          <w:spacing w:val="-20"/>
          <w:szCs w:val="24"/>
        </w:rPr>
        <w:t>２　添付書類</w:t>
      </w:r>
    </w:p>
    <w:p w14:paraId="141311C6" w14:textId="77777777" w:rsidR="00420193" w:rsidRPr="007C5128" w:rsidRDefault="00F16E12" w:rsidP="007C5128">
      <w:pPr>
        <w:spacing w:line="320" w:lineRule="exact"/>
        <w:ind w:firstLineChars="100" w:firstLine="253"/>
        <w:rPr>
          <w:rFonts w:ascii="ＭＳ 明朝" w:eastAsia="ＭＳ 明朝" w:hAnsi="ＭＳ 明朝"/>
          <w:spacing w:val="-20"/>
          <w:sz w:val="21"/>
          <w:szCs w:val="24"/>
        </w:rPr>
      </w:pPr>
      <w:r>
        <w:rPr>
          <w:rFonts w:ascii="ＭＳ 明朝" w:eastAsia="ＭＳ 明朝" w:hAnsi="ＭＳ 明朝" w:hint="eastAsia"/>
          <w:spacing w:val="-20"/>
          <w:szCs w:val="24"/>
        </w:rPr>
        <w:t>⑴</w:t>
      </w:r>
      <w:r w:rsidR="00420193" w:rsidRPr="007C5128">
        <w:rPr>
          <w:rFonts w:ascii="ＭＳ 明朝" w:eastAsia="ＭＳ 明朝" w:hAnsi="ＭＳ 明朝" w:hint="eastAsia"/>
          <w:spacing w:val="-20"/>
          <w:szCs w:val="24"/>
        </w:rPr>
        <w:t xml:space="preserve">　住宅を借り受けた事実を証する書類</w:t>
      </w:r>
    </w:p>
    <w:p w14:paraId="3A9D8CA2" w14:textId="77777777" w:rsidR="007C5128" w:rsidRDefault="00420193" w:rsidP="007C5128">
      <w:pPr>
        <w:spacing w:line="320" w:lineRule="exact"/>
        <w:ind w:firstLineChars="100" w:firstLine="253"/>
        <w:rPr>
          <w:rFonts w:ascii="ＭＳ 明朝" w:eastAsia="ＭＳ 明朝" w:hAnsi="ＭＳ 明朝"/>
          <w:spacing w:val="-20"/>
          <w:szCs w:val="24"/>
        </w:rPr>
      </w:pPr>
      <w:r w:rsidRPr="002B41A4">
        <w:rPr>
          <w:rFonts w:ascii="ＭＳ 明朝" w:eastAsia="ＭＳ 明朝" w:hAnsi="ＭＳ 明朝" w:hint="eastAsia"/>
          <w:spacing w:val="-20"/>
          <w:szCs w:val="24"/>
        </w:rPr>
        <w:t>⑵　住民票の写し</w:t>
      </w:r>
    </w:p>
    <w:p w14:paraId="4928E311" w14:textId="77777777" w:rsidR="00420193" w:rsidRPr="007C5128" w:rsidRDefault="00D43EA8" w:rsidP="007C5128">
      <w:pPr>
        <w:spacing w:line="320" w:lineRule="exact"/>
        <w:ind w:leftChars="90" w:left="516" w:hangingChars="100" w:hanging="253"/>
        <w:rPr>
          <w:rFonts w:ascii="ＭＳ 明朝" w:eastAsia="ＭＳ 明朝" w:hAnsi="ＭＳ 明朝"/>
          <w:spacing w:val="-20"/>
          <w:sz w:val="21"/>
          <w:szCs w:val="24"/>
        </w:rPr>
      </w:pPr>
      <w:r>
        <w:rPr>
          <w:rFonts w:ascii="ＭＳ 明朝" w:eastAsia="ＭＳ 明朝" w:hAnsi="ＭＳ 明朝" w:hint="eastAsia"/>
          <w:spacing w:val="-20"/>
          <w:szCs w:val="24"/>
        </w:rPr>
        <w:t>⑶</w:t>
      </w:r>
      <w:r w:rsidR="00420193" w:rsidRPr="002B41A4">
        <w:rPr>
          <w:rFonts w:ascii="ＭＳ 明朝" w:eastAsia="ＭＳ 明朝" w:hAnsi="ＭＳ 明朝" w:hint="eastAsia"/>
          <w:spacing w:val="-20"/>
          <w:szCs w:val="24"/>
        </w:rPr>
        <w:t xml:space="preserve">　雇用保険被保険者資格取得等確認通知書の写し（被保険者通知用）等正規雇用されている事実が確認できる書類</w:t>
      </w:r>
    </w:p>
    <w:p w14:paraId="409BD034" w14:textId="77777777" w:rsidR="00432D56" w:rsidRPr="002B41A4" w:rsidRDefault="00D43EA8" w:rsidP="00F16E12">
      <w:pPr>
        <w:spacing w:line="320" w:lineRule="exact"/>
        <w:ind w:firstLineChars="100" w:firstLine="253"/>
        <w:rPr>
          <w:rFonts w:ascii="ＭＳ 明朝" w:eastAsia="ＭＳ 明朝" w:hAnsi="ＭＳ 明朝"/>
          <w:spacing w:val="-20"/>
          <w:szCs w:val="24"/>
        </w:rPr>
      </w:pPr>
      <w:r>
        <w:rPr>
          <w:rFonts w:ascii="ＭＳ 明朝" w:eastAsia="ＭＳ 明朝" w:hAnsi="ＭＳ 明朝" w:hint="eastAsia"/>
          <w:spacing w:val="-20"/>
          <w:szCs w:val="24"/>
        </w:rPr>
        <w:t>⑷</w:t>
      </w:r>
      <w:r w:rsidR="00420193" w:rsidRPr="002B41A4">
        <w:rPr>
          <w:rFonts w:ascii="ＭＳ 明朝" w:eastAsia="ＭＳ 明朝" w:hAnsi="ＭＳ 明朝" w:hint="eastAsia"/>
          <w:spacing w:val="-20"/>
          <w:szCs w:val="24"/>
        </w:rPr>
        <w:t xml:space="preserve">　その他市長が必要と認める書類</w:t>
      </w:r>
    </w:p>
    <w:sectPr w:rsidR="00432D56" w:rsidRPr="002B41A4" w:rsidSect="002B41A4">
      <w:pgSz w:w="11906" w:h="16838" w:code="9"/>
      <w:pgMar w:top="1418" w:right="1418" w:bottom="1134" w:left="1418" w:header="851" w:footer="992" w:gutter="0"/>
      <w:cols w:space="425"/>
      <w:docGrid w:type="linesAndChars" w:linePitch="446" w:charSpace="10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2B095" w14:textId="77777777" w:rsidR="00765C31" w:rsidRDefault="00765C31" w:rsidP="0069654E">
      <w:r>
        <w:separator/>
      </w:r>
    </w:p>
  </w:endnote>
  <w:endnote w:type="continuationSeparator" w:id="0">
    <w:p w14:paraId="45C15916" w14:textId="77777777" w:rsidR="00765C31" w:rsidRDefault="00765C31" w:rsidP="00696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F2A3E" w14:textId="77777777" w:rsidR="00765C31" w:rsidRDefault="00765C31" w:rsidP="0069654E">
      <w:r>
        <w:separator/>
      </w:r>
    </w:p>
  </w:footnote>
  <w:footnote w:type="continuationSeparator" w:id="0">
    <w:p w14:paraId="04361A02" w14:textId="77777777" w:rsidR="00765C31" w:rsidRDefault="00765C31" w:rsidP="00696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76B5"/>
    <w:multiLevelType w:val="hybridMultilevel"/>
    <w:tmpl w:val="17B27B8C"/>
    <w:lvl w:ilvl="0" w:tplc="6EEE0FB0">
      <w:start w:val="1"/>
      <w:numFmt w:val="decimalEnclosedParen"/>
      <w:lvlText w:val="%1"/>
      <w:lvlJc w:val="left"/>
      <w:pPr>
        <w:ind w:left="653" w:hanging="360"/>
      </w:pPr>
      <w:rPr>
        <w:rFonts w:hint="default"/>
      </w:rPr>
    </w:lvl>
    <w:lvl w:ilvl="1" w:tplc="04090017" w:tentative="1">
      <w:start w:val="1"/>
      <w:numFmt w:val="aiueoFullWidth"/>
      <w:lvlText w:val="(%2)"/>
      <w:lvlJc w:val="left"/>
      <w:pPr>
        <w:ind w:left="1133" w:hanging="420"/>
      </w:p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abstractNum w:abstractNumId="1" w15:restartNumberingAfterBreak="0">
    <w:nsid w:val="05E00949"/>
    <w:multiLevelType w:val="hybridMultilevel"/>
    <w:tmpl w:val="1982D728"/>
    <w:lvl w:ilvl="0" w:tplc="15863A12">
      <w:start w:val="4"/>
      <w:numFmt w:val="decimalEnclosedParen"/>
      <w:lvlText w:val="%1"/>
      <w:lvlJc w:val="left"/>
      <w:pPr>
        <w:ind w:left="683" w:hanging="360"/>
      </w:pPr>
      <w:rPr>
        <w:rFonts w:hint="default"/>
      </w:rPr>
    </w:lvl>
    <w:lvl w:ilvl="1" w:tplc="04090017" w:tentative="1">
      <w:start w:val="1"/>
      <w:numFmt w:val="aiueoFullWidth"/>
      <w:lvlText w:val="(%2)"/>
      <w:lvlJc w:val="left"/>
      <w:pPr>
        <w:ind w:left="1163" w:hanging="420"/>
      </w:pPr>
    </w:lvl>
    <w:lvl w:ilvl="2" w:tplc="04090011" w:tentative="1">
      <w:start w:val="1"/>
      <w:numFmt w:val="decimalEnclosedCircle"/>
      <w:lvlText w:val="%3"/>
      <w:lvlJc w:val="left"/>
      <w:pPr>
        <w:ind w:left="1583" w:hanging="420"/>
      </w:pPr>
    </w:lvl>
    <w:lvl w:ilvl="3" w:tplc="0409000F" w:tentative="1">
      <w:start w:val="1"/>
      <w:numFmt w:val="decimal"/>
      <w:lvlText w:val="%4."/>
      <w:lvlJc w:val="left"/>
      <w:pPr>
        <w:ind w:left="2003" w:hanging="420"/>
      </w:pPr>
    </w:lvl>
    <w:lvl w:ilvl="4" w:tplc="04090017" w:tentative="1">
      <w:start w:val="1"/>
      <w:numFmt w:val="aiueoFullWidth"/>
      <w:lvlText w:val="(%5)"/>
      <w:lvlJc w:val="left"/>
      <w:pPr>
        <w:ind w:left="2423" w:hanging="420"/>
      </w:pPr>
    </w:lvl>
    <w:lvl w:ilvl="5" w:tplc="04090011" w:tentative="1">
      <w:start w:val="1"/>
      <w:numFmt w:val="decimalEnclosedCircle"/>
      <w:lvlText w:val="%6"/>
      <w:lvlJc w:val="left"/>
      <w:pPr>
        <w:ind w:left="2843" w:hanging="420"/>
      </w:pPr>
    </w:lvl>
    <w:lvl w:ilvl="6" w:tplc="0409000F" w:tentative="1">
      <w:start w:val="1"/>
      <w:numFmt w:val="decimal"/>
      <w:lvlText w:val="%7."/>
      <w:lvlJc w:val="left"/>
      <w:pPr>
        <w:ind w:left="3263" w:hanging="420"/>
      </w:pPr>
    </w:lvl>
    <w:lvl w:ilvl="7" w:tplc="04090017" w:tentative="1">
      <w:start w:val="1"/>
      <w:numFmt w:val="aiueoFullWidth"/>
      <w:lvlText w:val="(%8)"/>
      <w:lvlJc w:val="left"/>
      <w:pPr>
        <w:ind w:left="3683" w:hanging="420"/>
      </w:pPr>
    </w:lvl>
    <w:lvl w:ilvl="8" w:tplc="04090011" w:tentative="1">
      <w:start w:val="1"/>
      <w:numFmt w:val="decimalEnclosedCircle"/>
      <w:lvlText w:val="%9"/>
      <w:lvlJc w:val="left"/>
      <w:pPr>
        <w:ind w:left="4103" w:hanging="420"/>
      </w:pPr>
    </w:lvl>
  </w:abstractNum>
  <w:abstractNum w:abstractNumId="2" w15:restartNumberingAfterBreak="0">
    <w:nsid w:val="06A04E76"/>
    <w:multiLevelType w:val="hybridMultilevel"/>
    <w:tmpl w:val="085AA236"/>
    <w:lvl w:ilvl="0" w:tplc="9D74DA60">
      <w:start w:val="1"/>
      <w:numFmt w:val="decimalEnclosedParen"/>
      <w:lvlText w:val="%1"/>
      <w:lvlJc w:val="left"/>
      <w:pPr>
        <w:ind w:left="790" w:hanging="360"/>
      </w:pPr>
      <w:rPr>
        <w:rFonts w:hint="eastAsia"/>
        <w:lang w:val="en-US"/>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07822F26"/>
    <w:multiLevelType w:val="hybridMultilevel"/>
    <w:tmpl w:val="A3FA2672"/>
    <w:lvl w:ilvl="0" w:tplc="64162624">
      <w:start w:val="1"/>
      <w:numFmt w:val="decimalEnclosedParen"/>
      <w:lvlText w:val="%1"/>
      <w:lvlJc w:val="left"/>
      <w:pPr>
        <w:ind w:left="653" w:hanging="360"/>
      </w:pPr>
      <w:rPr>
        <w:rFonts w:hint="default"/>
      </w:rPr>
    </w:lvl>
    <w:lvl w:ilvl="1" w:tplc="04090017" w:tentative="1">
      <w:start w:val="1"/>
      <w:numFmt w:val="aiueoFullWidth"/>
      <w:lvlText w:val="(%2)"/>
      <w:lvlJc w:val="left"/>
      <w:pPr>
        <w:ind w:left="1133" w:hanging="420"/>
      </w:p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abstractNum w:abstractNumId="4" w15:restartNumberingAfterBreak="0">
    <w:nsid w:val="0F85252A"/>
    <w:multiLevelType w:val="hybridMultilevel"/>
    <w:tmpl w:val="9C3888A2"/>
    <w:lvl w:ilvl="0" w:tplc="2EF62026">
      <w:start w:val="2"/>
      <w:numFmt w:val="decimalEnclosedParen"/>
      <w:lvlText w:val="%1"/>
      <w:lvlJc w:val="left"/>
      <w:pPr>
        <w:ind w:left="683" w:hanging="360"/>
      </w:pPr>
      <w:rPr>
        <w:rFonts w:hint="default"/>
      </w:rPr>
    </w:lvl>
    <w:lvl w:ilvl="1" w:tplc="04090017" w:tentative="1">
      <w:start w:val="1"/>
      <w:numFmt w:val="aiueoFullWidth"/>
      <w:lvlText w:val="(%2)"/>
      <w:lvlJc w:val="left"/>
      <w:pPr>
        <w:ind w:left="1163" w:hanging="420"/>
      </w:pPr>
    </w:lvl>
    <w:lvl w:ilvl="2" w:tplc="04090011" w:tentative="1">
      <w:start w:val="1"/>
      <w:numFmt w:val="decimalEnclosedCircle"/>
      <w:lvlText w:val="%3"/>
      <w:lvlJc w:val="left"/>
      <w:pPr>
        <w:ind w:left="1583" w:hanging="420"/>
      </w:pPr>
    </w:lvl>
    <w:lvl w:ilvl="3" w:tplc="0409000F" w:tentative="1">
      <w:start w:val="1"/>
      <w:numFmt w:val="decimal"/>
      <w:lvlText w:val="%4."/>
      <w:lvlJc w:val="left"/>
      <w:pPr>
        <w:ind w:left="2003" w:hanging="420"/>
      </w:pPr>
    </w:lvl>
    <w:lvl w:ilvl="4" w:tplc="04090017" w:tentative="1">
      <w:start w:val="1"/>
      <w:numFmt w:val="aiueoFullWidth"/>
      <w:lvlText w:val="(%5)"/>
      <w:lvlJc w:val="left"/>
      <w:pPr>
        <w:ind w:left="2423" w:hanging="420"/>
      </w:pPr>
    </w:lvl>
    <w:lvl w:ilvl="5" w:tplc="04090011" w:tentative="1">
      <w:start w:val="1"/>
      <w:numFmt w:val="decimalEnclosedCircle"/>
      <w:lvlText w:val="%6"/>
      <w:lvlJc w:val="left"/>
      <w:pPr>
        <w:ind w:left="2843" w:hanging="420"/>
      </w:pPr>
    </w:lvl>
    <w:lvl w:ilvl="6" w:tplc="0409000F" w:tentative="1">
      <w:start w:val="1"/>
      <w:numFmt w:val="decimal"/>
      <w:lvlText w:val="%7."/>
      <w:lvlJc w:val="left"/>
      <w:pPr>
        <w:ind w:left="3263" w:hanging="420"/>
      </w:pPr>
    </w:lvl>
    <w:lvl w:ilvl="7" w:tplc="04090017" w:tentative="1">
      <w:start w:val="1"/>
      <w:numFmt w:val="aiueoFullWidth"/>
      <w:lvlText w:val="(%8)"/>
      <w:lvlJc w:val="left"/>
      <w:pPr>
        <w:ind w:left="3683" w:hanging="420"/>
      </w:pPr>
    </w:lvl>
    <w:lvl w:ilvl="8" w:tplc="04090011" w:tentative="1">
      <w:start w:val="1"/>
      <w:numFmt w:val="decimalEnclosedCircle"/>
      <w:lvlText w:val="%9"/>
      <w:lvlJc w:val="left"/>
      <w:pPr>
        <w:ind w:left="4103" w:hanging="420"/>
      </w:pPr>
    </w:lvl>
  </w:abstractNum>
  <w:abstractNum w:abstractNumId="5" w15:restartNumberingAfterBreak="0">
    <w:nsid w:val="113C6455"/>
    <w:multiLevelType w:val="hybridMultilevel"/>
    <w:tmpl w:val="325E91DE"/>
    <w:lvl w:ilvl="0" w:tplc="60CE483A">
      <w:start w:val="3"/>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E36E46"/>
    <w:multiLevelType w:val="hybridMultilevel"/>
    <w:tmpl w:val="8A4040A2"/>
    <w:lvl w:ilvl="0" w:tplc="118A5B72">
      <w:start w:val="1"/>
      <w:numFmt w:val="decimalEnclosedParen"/>
      <w:lvlText w:val="%1"/>
      <w:lvlJc w:val="left"/>
      <w:pPr>
        <w:ind w:left="613" w:hanging="360"/>
      </w:pPr>
      <w:rPr>
        <w:rFonts w:hint="default"/>
        <w:sz w:val="24"/>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7" w15:restartNumberingAfterBreak="0">
    <w:nsid w:val="19D946DA"/>
    <w:multiLevelType w:val="hybridMultilevel"/>
    <w:tmpl w:val="04A0DAEE"/>
    <w:lvl w:ilvl="0" w:tplc="42E25A14">
      <w:start w:val="1"/>
      <w:numFmt w:val="decimalEnclosedParen"/>
      <w:lvlText w:val="%1"/>
      <w:lvlJc w:val="left"/>
      <w:pPr>
        <w:ind w:left="653" w:hanging="360"/>
      </w:pPr>
      <w:rPr>
        <w:rFonts w:hint="default"/>
      </w:rPr>
    </w:lvl>
    <w:lvl w:ilvl="1" w:tplc="04090017" w:tentative="1">
      <w:start w:val="1"/>
      <w:numFmt w:val="aiueoFullWidth"/>
      <w:lvlText w:val="(%2)"/>
      <w:lvlJc w:val="left"/>
      <w:pPr>
        <w:ind w:left="1133" w:hanging="420"/>
      </w:p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abstractNum w:abstractNumId="8" w15:restartNumberingAfterBreak="0">
    <w:nsid w:val="1E264262"/>
    <w:multiLevelType w:val="hybridMultilevel"/>
    <w:tmpl w:val="67861A62"/>
    <w:lvl w:ilvl="0" w:tplc="3A149F9A">
      <w:start w:val="1"/>
      <w:numFmt w:val="decimalEnclosedParen"/>
      <w:lvlText w:val="%1"/>
      <w:lvlJc w:val="left"/>
      <w:pPr>
        <w:ind w:left="683" w:hanging="360"/>
      </w:pPr>
      <w:rPr>
        <w:rFonts w:ascii="ＭＳ 明朝" w:eastAsia="ＭＳ 明朝" w:hAnsi="ＭＳ 明朝" w:hint="eastAsia"/>
        <w:sz w:val="24"/>
      </w:rPr>
    </w:lvl>
    <w:lvl w:ilvl="1" w:tplc="04090017" w:tentative="1">
      <w:start w:val="1"/>
      <w:numFmt w:val="aiueoFullWidth"/>
      <w:lvlText w:val="(%2)"/>
      <w:lvlJc w:val="left"/>
      <w:pPr>
        <w:ind w:left="1163" w:hanging="420"/>
      </w:pPr>
    </w:lvl>
    <w:lvl w:ilvl="2" w:tplc="04090011" w:tentative="1">
      <w:start w:val="1"/>
      <w:numFmt w:val="decimalEnclosedCircle"/>
      <w:lvlText w:val="%3"/>
      <w:lvlJc w:val="left"/>
      <w:pPr>
        <w:ind w:left="1583" w:hanging="420"/>
      </w:pPr>
    </w:lvl>
    <w:lvl w:ilvl="3" w:tplc="0409000F" w:tentative="1">
      <w:start w:val="1"/>
      <w:numFmt w:val="decimal"/>
      <w:lvlText w:val="%4."/>
      <w:lvlJc w:val="left"/>
      <w:pPr>
        <w:ind w:left="2003" w:hanging="420"/>
      </w:pPr>
    </w:lvl>
    <w:lvl w:ilvl="4" w:tplc="04090017" w:tentative="1">
      <w:start w:val="1"/>
      <w:numFmt w:val="aiueoFullWidth"/>
      <w:lvlText w:val="(%5)"/>
      <w:lvlJc w:val="left"/>
      <w:pPr>
        <w:ind w:left="2423" w:hanging="420"/>
      </w:pPr>
    </w:lvl>
    <w:lvl w:ilvl="5" w:tplc="04090011" w:tentative="1">
      <w:start w:val="1"/>
      <w:numFmt w:val="decimalEnclosedCircle"/>
      <w:lvlText w:val="%6"/>
      <w:lvlJc w:val="left"/>
      <w:pPr>
        <w:ind w:left="2843" w:hanging="420"/>
      </w:pPr>
    </w:lvl>
    <w:lvl w:ilvl="6" w:tplc="0409000F" w:tentative="1">
      <w:start w:val="1"/>
      <w:numFmt w:val="decimal"/>
      <w:lvlText w:val="%7."/>
      <w:lvlJc w:val="left"/>
      <w:pPr>
        <w:ind w:left="3263" w:hanging="420"/>
      </w:pPr>
    </w:lvl>
    <w:lvl w:ilvl="7" w:tplc="04090017" w:tentative="1">
      <w:start w:val="1"/>
      <w:numFmt w:val="aiueoFullWidth"/>
      <w:lvlText w:val="(%8)"/>
      <w:lvlJc w:val="left"/>
      <w:pPr>
        <w:ind w:left="3683" w:hanging="420"/>
      </w:pPr>
    </w:lvl>
    <w:lvl w:ilvl="8" w:tplc="04090011" w:tentative="1">
      <w:start w:val="1"/>
      <w:numFmt w:val="decimalEnclosedCircle"/>
      <w:lvlText w:val="%9"/>
      <w:lvlJc w:val="left"/>
      <w:pPr>
        <w:ind w:left="4103" w:hanging="420"/>
      </w:pPr>
    </w:lvl>
  </w:abstractNum>
  <w:abstractNum w:abstractNumId="9" w15:restartNumberingAfterBreak="0">
    <w:nsid w:val="22194DCD"/>
    <w:multiLevelType w:val="hybridMultilevel"/>
    <w:tmpl w:val="AA981232"/>
    <w:lvl w:ilvl="0" w:tplc="0DB6457A">
      <w:start w:val="1"/>
      <w:numFmt w:val="decimalEnclosedParen"/>
      <w:lvlText w:val="%1"/>
      <w:lvlJc w:val="left"/>
      <w:pPr>
        <w:ind w:left="653" w:hanging="360"/>
      </w:pPr>
      <w:rPr>
        <w:rFonts w:hint="default"/>
      </w:rPr>
    </w:lvl>
    <w:lvl w:ilvl="1" w:tplc="04090017" w:tentative="1">
      <w:start w:val="1"/>
      <w:numFmt w:val="aiueoFullWidth"/>
      <w:lvlText w:val="(%2)"/>
      <w:lvlJc w:val="left"/>
      <w:pPr>
        <w:ind w:left="1133" w:hanging="420"/>
      </w:p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abstractNum w:abstractNumId="10" w15:restartNumberingAfterBreak="0">
    <w:nsid w:val="22F2596A"/>
    <w:multiLevelType w:val="hybridMultilevel"/>
    <w:tmpl w:val="4350CB0E"/>
    <w:lvl w:ilvl="0" w:tplc="6728CFD2">
      <w:start w:val="2"/>
      <w:numFmt w:val="decimalEnclosedParen"/>
      <w:lvlText w:val="%1"/>
      <w:lvlJc w:val="left"/>
      <w:pPr>
        <w:ind w:left="653" w:hanging="360"/>
      </w:pPr>
      <w:rPr>
        <w:rFonts w:hint="default"/>
      </w:rPr>
    </w:lvl>
    <w:lvl w:ilvl="1" w:tplc="04090017" w:tentative="1">
      <w:start w:val="1"/>
      <w:numFmt w:val="aiueoFullWidth"/>
      <w:lvlText w:val="(%2)"/>
      <w:lvlJc w:val="left"/>
      <w:pPr>
        <w:ind w:left="1133" w:hanging="420"/>
      </w:p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abstractNum w:abstractNumId="11" w15:restartNumberingAfterBreak="0">
    <w:nsid w:val="33DA0196"/>
    <w:multiLevelType w:val="hybridMultilevel"/>
    <w:tmpl w:val="CEF66EC2"/>
    <w:lvl w:ilvl="0" w:tplc="037284B6">
      <w:start w:val="1"/>
      <w:numFmt w:val="decimalEnclosedParen"/>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2" w15:restartNumberingAfterBreak="0">
    <w:nsid w:val="3FB77FE8"/>
    <w:multiLevelType w:val="hybridMultilevel"/>
    <w:tmpl w:val="74240F26"/>
    <w:lvl w:ilvl="0" w:tplc="2DD0D97E">
      <w:start w:val="1"/>
      <w:numFmt w:val="decimal"/>
      <w:lvlText w:val="%1"/>
      <w:lvlJc w:val="left"/>
      <w:pPr>
        <w:ind w:left="653" w:hanging="360"/>
      </w:pPr>
      <w:rPr>
        <w:rFonts w:hint="eastAsia"/>
      </w:rPr>
    </w:lvl>
    <w:lvl w:ilvl="1" w:tplc="04090017" w:tentative="1">
      <w:start w:val="1"/>
      <w:numFmt w:val="aiueoFullWidth"/>
      <w:lvlText w:val="(%2)"/>
      <w:lvlJc w:val="left"/>
      <w:pPr>
        <w:ind w:left="1133" w:hanging="420"/>
      </w:p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abstractNum w:abstractNumId="13" w15:restartNumberingAfterBreak="0">
    <w:nsid w:val="4C4822DA"/>
    <w:multiLevelType w:val="hybridMultilevel"/>
    <w:tmpl w:val="35A41D14"/>
    <w:lvl w:ilvl="0" w:tplc="F6ACCE8A">
      <w:start w:val="1"/>
      <w:numFmt w:val="decimalEnclosedParen"/>
      <w:lvlText w:val="%1"/>
      <w:lvlJc w:val="left"/>
      <w:pPr>
        <w:ind w:left="653" w:hanging="360"/>
      </w:pPr>
      <w:rPr>
        <w:rFonts w:hint="default"/>
      </w:rPr>
    </w:lvl>
    <w:lvl w:ilvl="1" w:tplc="04090017" w:tentative="1">
      <w:start w:val="1"/>
      <w:numFmt w:val="aiueoFullWidth"/>
      <w:lvlText w:val="(%2)"/>
      <w:lvlJc w:val="left"/>
      <w:pPr>
        <w:ind w:left="1133" w:hanging="420"/>
      </w:p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abstractNum w:abstractNumId="14" w15:restartNumberingAfterBreak="0">
    <w:nsid w:val="54D42218"/>
    <w:multiLevelType w:val="hybridMultilevel"/>
    <w:tmpl w:val="82AA566A"/>
    <w:lvl w:ilvl="0" w:tplc="A5D4228A">
      <w:start w:val="1"/>
      <w:numFmt w:val="decimalEnclosedParen"/>
      <w:lvlText w:val="%1"/>
      <w:lvlJc w:val="left"/>
      <w:pPr>
        <w:ind w:left="653" w:hanging="360"/>
      </w:pPr>
      <w:rPr>
        <w:rFonts w:hint="default"/>
      </w:rPr>
    </w:lvl>
    <w:lvl w:ilvl="1" w:tplc="04090017" w:tentative="1">
      <w:start w:val="1"/>
      <w:numFmt w:val="aiueoFullWidth"/>
      <w:lvlText w:val="(%2)"/>
      <w:lvlJc w:val="left"/>
      <w:pPr>
        <w:ind w:left="1133" w:hanging="420"/>
      </w:p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abstractNum w:abstractNumId="15" w15:restartNumberingAfterBreak="0">
    <w:nsid w:val="5DD33D03"/>
    <w:multiLevelType w:val="hybridMultilevel"/>
    <w:tmpl w:val="406486AE"/>
    <w:lvl w:ilvl="0" w:tplc="F8849FCE">
      <w:start w:val="1"/>
      <w:numFmt w:val="decimalEnclosedParen"/>
      <w:lvlText w:val="%1"/>
      <w:lvlJc w:val="left"/>
      <w:pPr>
        <w:ind w:left="653" w:hanging="360"/>
      </w:pPr>
      <w:rPr>
        <w:rFonts w:hint="default"/>
      </w:rPr>
    </w:lvl>
    <w:lvl w:ilvl="1" w:tplc="04090017" w:tentative="1">
      <w:start w:val="1"/>
      <w:numFmt w:val="aiueoFullWidth"/>
      <w:lvlText w:val="(%2)"/>
      <w:lvlJc w:val="left"/>
      <w:pPr>
        <w:ind w:left="1133" w:hanging="420"/>
      </w:p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abstractNum w:abstractNumId="16" w15:restartNumberingAfterBreak="0">
    <w:nsid w:val="64CF2EC7"/>
    <w:multiLevelType w:val="hybridMultilevel"/>
    <w:tmpl w:val="6186A922"/>
    <w:lvl w:ilvl="0" w:tplc="7E9C8324">
      <w:start w:val="2"/>
      <w:numFmt w:val="decimalEnclosedParen"/>
      <w:lvlText w:val="%1"/>
      <w:lvlJc w:val="left"/>
      <w:pPr>
        <w:ind w:left="653" w:hanging="360"/>
      </w:pPr>
      <w:rPr>
        <w:rFonts w:hint="eastAsia"/>
      </w:rPr>
    </w:lvl>
    <w:lvl w:ilvl="1" w:tplc="04090017" w:tentative="1">
      <w:start w:val="1"/>
      <w:numFmt w:val="aiueoFullWidth"/>
      <w:lvlText w:val="(%2)"/>
      <w:lvlJc w:val="left"/>
      <w:pPr>
        <w:ind w:left="1133" w:hanging="420"/>
      </w:p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abstractNum w:abstractNumId="17" w15:restartNumberingAfterBreak="0">
    <w:nsid w:val="671A2452"/>
    <w:multiLevelType w:val="hybridMultilevel"/>
    <w:tmpl w:val="5B12192C"/>
    <w:lvl w:ilvl="0" w:tplc="BA086E92">
      <w:start w:val="3"/>
      <w:numFmt w:val="decimalEnclosedParen"/>
      <w:lvlText w:val="%1"/>
      <w:lvlJc w:val="left"/>
      <w:pPr>
        <w:ind w:left="683" w:hanging="360"/>
      </w:pPr>
      <w:rPr>
        <w:rFonts w:hint="default"/>
      </w:rPr>
    </w:lvl>
    <w:lvl w:ilvl="1" w:tplc="04090017" w:tentative="1">
      <w:start w:val="1"/>
      <w:numFmt w:val="aiueoFullWidth"/>
      <w:lvlText w:val="(%2)"/>
      <w:lvlJc w:val="left"/>
      <w:pPr>
        <w:ind w:left="1163" w:hanging="420"/>
      </w:pPr>
    </w:lvl>
    <w:lvl w:ilvl="2" w:tplc="04090011" w:tentative="1">
      <w:start w:val="1"/>
      <w:numFmt w:val="decimalEnclosedCircle"/>
      <w:lvlText w:val="%3"/>
      <w:lvlJc w:val="left"/>
      <w:pPr>
        <w:ind w:left="1583" w:hanging="420"/>
      </w:pPr>
    </w:lvl>
    <w:lvl w:ilvl="3" w:tplc="0409000F" w:tentative="1">
      <w:start w:val="1"/>
      <w:numFmt w:val="decimal"/>
      <w:lvlText w:val="%4."/>
      <w:lvlJc w:val="left"/>
      <w:pPr>
        <w:ind w:left="2003" w:hanging="420"/>
      </w:pPr>
    </w:lvl>
    <w:lvl w:ilvl="4" w:tplc="04090017" w:tentative="1">
      <w:start w:val="1"/>
      <w:numFmt w:val="aiueoFullWidth"/>
      <w:lvlText w:val="(%5)"/>
      <w:lvlJc w:val="left"/>
      <w:pPr>
        <w:ind w:left="2423" w:hanging="420"/>
      </w:pPr>
    </w:lvl>
    <w:lvl w:ilvl="5" w:tplc="04090011" w:tentative="1">
      <w:start w:val="1"/>
      <w:numFmt w:val="decimalEnclosedCircle"/>
      <w:lvlText w:val="%6"/>
      <w:lvlJc w:val="left"/>
      <w:pPr>
        <w:ind w:left="2843" w:hanging="420"/>
      </w:pPr>
    </w:lvl>
    <w:lvl w:ilvl="6" w:tplc="0409000F" w:tentative="1">
      <w:start w:val="1"/>
      <w:numFmt w:val="decimal"/>
      <w:lvlText w:val="%7."/>
      <w:lvlJc w:val="left"/>
      <w:pPr>
        <w:ind w:left="3263" w:hanging="420"/>
      </w:pPr>
    </w:lvl>
    <w:lvl w:ilvl="7" w:tplc="04090017" w:tentative="1">
      <w:start w:val="1"/>
      <w:numFmt w:val="aiueoFullWidth"/>
      <w:lvlText w:val="(%8)"/>
      <w:lvlJc w:val="left"/>
      <w:pPr>
        <w:ind w:left="3683" w:hanging="420"/>
      </w:pPr>
    </w:lvl>
    <w:lvl w:ilvl="8" w:tplc="04090011" w:tentative="1">
      <w:start w:val="1"/>
      <w:numFmt w:val="decimalEnclosedCircle"/>
      <w:lvlText w:val="%9"/>
      <w:lvlJc w:val="left"/>
      <w:pPr>
        <w:ind w:left="4103" w:hanging="420"/>
      </w:pPr>
    </w:lvl>
  </w:abstractNum>
  <w:abstractNum w:abstractNumId="18" w15:restartNumberingAfterBreak="0">
    <w:nsid w:val="6B207F38"/>
    <w:multiLevelType w:val="hybridMultilevel"/>
    <w:tmpl w:val="5066E026"/>
    <w:lvl w:ilvl="0" w:tplc="A894BA30">
      <w:start w:val="1"/>
      <w:numFmt w:val="decimalEnclosedParen"/>
      <w:lvlText w:val="%1"/>
      <w:lvlJc w:val="left"/>
      <w:pPr>
        <w:ind w:left="683" w:hanging="360"/>
      </w:pPr>
      <w:rPr>
        <w:rFonts w:hint="eastAsia"/>
      </w:rPr>
    </w:lvl>
    <w:lvl w:ilvl="1" w:tplc="04090017" w:tentative="1">
      <w:start w:val="1"/>
      <w:numFmt w:val="aiueoFullWidth"/>
      <w:lvlText w:val="(%2)"/>
      <w:lvlJc w:val="left"/>
      <w:pPr>
        <w:ind w:left="1163" w:hanging="420"/>
      </w:pPr>
    </w:lvl>
    <w:lvl w:ilvl="2" w:tplc="04090011" w:tentative="1">
      <w:start w:val="1"/>
      <w:numFmt w:val="decimalEnclosedCircle"/>
      <w:lvlText w:val="%3"/>
      <w:lvlJc w:val="left"/>
      <w:pPr>
        <w:ind w:left="1583" w:hanging="420"/>
      </w:pPr>
    </w:lvl>
    <w:lvl w:ilvl="3" w:tplc="0409000F" w:tentative="1">
      <w:start w:val="1"/>
      <w:numFmt w:val="decimal"/>
      <w:lvlText w:val="%4."/>
      <w:lvlJc w:val="left"/>
      <w:pPr>
        <w:ind w:left="2003" w:hanging="420"/>
      </w:pPr>
    </w:lvl>
    <w:lvl w:ilvl="4" w:tplc="04090017" w:tentative="1">
      <w:start w:val="1"/>
      <w:numFmt w:val="aiueoFullWidth"/>
      <w:lvlText w:val="(%5)"/>
      <w:lvlJc w:val="left"/>
      <w:pPr>
        <w:ind w:left="2423" w:hanging="420"/>
      </w:pPr>
    </w:lvl>
    <w:lvl w:ilvl="5" w:tplc="04090011" w:tentative="1">
      <w:start w:val="1"/>
      <w:numFmt w:val="decimalEnclosedCircle"/>
      <w:lvlText w:val="%6"/>
      <w:lvlJc w:val="left"/>
      <w:pPr>
        <w:ind w:left="2843" w:hanging="420"/>
      </w:pPr>
    </w:lvl>
    <w:lvl w:ilvl="6" w:tplc="0409000F" w:tentative="1">
      <w:start w:val="1"/>
      <w:numFmt w:val="decimal"/>
      <w:lvlText w:val="%7."/>
      <w:lvlJc w:val="left"/>
      <w:pPr>
        <w:ind w:left="3263" w:hanging="420"/>
      </w:pPr>
    </w:lvl>
    <w:lvl w:ilvl="7" w:tplc="04090017" w:tentative="1">
      <w:start w:val="1"/>
      <w:numFmt w:val="aiueoFullWidth"/>
      <w:lvlText w:val="(%8)"/>
      <w:lvlJc w:val="left"/>
      <w:pPr>
        <w:ind w:left="3683" w:hanging="420"/>
      </w:pPr>
    </w:lvl>
    <w:lvl w:ilvl="8" w:tplc="04090011" w:tentative="1">
      <w:start w:val="1"/>
      <w:numFmt w:val="decimalEnclosedCircle"/>
      <w:lvlText w:val="%9"/>
      <w:lvlJc w:val="left"/>
      <w:pPr>
        <w:ind w:left="4103" w:hanging="420"/>
      </w:pPr>
    </w:lvl>
  </w:abstractNum>
  <w:abstractNum w:abstractNumId="19" w15:restartNumberingAfterBreak="0">
    <w:nsid w:val="724F1499"/>
    <w:multiLevelType w:val="hybridMultilevel"/>
    <w:tmpl w:val="75C0DF72"/>
    <w:lvl w:ilvl="0" w:tplc="4E081CB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104AF5"/>
    <w:multiLevelType w:val="hybridMultilevel"/>
    <w:tmpl w:val="4EA68B48"/>
    <w:lvl w:ilvl="0" w:tplc="C2FA94A0">
      <w:start w:val="1"/>
      <w:numFmt w:val="decimalEnclosedParen"/>
      <w:lvlText w:val="%1"/>
      <w:lvlJc w:val="left"/>
      <w:pPr>
        <w:ind w:left="653" w:hanging="360"/>
      </w:pPr>
      <w:rPr>
        <w:rFonts w:hint="default"/>
      </w:rPr>
    </w:lvl>
    <w:lvl w:ilvl="1" w:tplc="04090017" w:tentative="1">
      <w:start w:val="1"/>
      <w:numFmt w:val="aiueoFullWidth"/>
      <w:lvlText w:val="(%2)"/>
      <w:lvlJc w:val="left"/>
      <w:pPr>
        <w:ind w:left="1133" w:hanging="420"/>
      </w:p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num w:numId="1">
    <w:abstractNumId w:val="9"/>
  </w:num>
  <w:num w:numId="2">
    <w:abstractNumId w:val="3"/>
  </w:num>
  <w:num w:numId="3">
    <w:abstractNumId w:val="10"/>
  </w:num>
  <w:num w:numId="4">
    <w:abstractNumId w:val="20"/>
  </w:num>
  <w:num w:numId="5">
    <w:abstractNumId w:val="1"/>
  </w:num>
  <w:num w:numId="6">
    <w:abstractNumId w:val="4"/>
  </w:num>
  <w:num w:numId="7">
    <w:abstractNumId w:val="13"/>
  </w:num>
  <w:num w:numId="8">
    <w:abstractNumId w:val="11"/>
  </w:num>
  <w:num w:numId="9">
    <w:abstractNumId w:val="8"/>
  </w:num>
  <w:num w:numId="10">
    <w:abstractNumId w:val="2"/>
  </w:num>
  <w:num w:numId="11">
    <w:abstractNumId w:val="16"/>
  </w:num>
  <w:num w:numId="12">
    <w:abstractNumId w:val="12"/>
  </w:num>
  <w:num w:numId="13">
    <w:abstractNumId w:val="19"/>
  </w:num>
  <w:num w:numId="14">
    <w:abstractNumId w:val="18"/>
  </w:num>
  <w:num w:numId="15">
    <w:abstractNumId w:val="17"/>
  </w:num>
  <w:num w:numId="16">
    <w:abstractNumId w:val="15"/>
  </w:num>
  <w:num w:numId="17">
    <w:abstractNumId w:val="14"/>
  </w:num>
  <w:num w:numId="18">
    <w:abstractNumId w:val="0"/>
  </w:num>
  <w:num w:numId="19">
    <w:abstractNumId w:val="5"/>
  </w:num>
  <w:num w:numId="20">
    <w:abstractNumId w:val="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proofState w:spelling="clean" w:grammar="clean"/>
  <w:defaultTabStop w:val="840"/>
  <w:drawingGridHorizontalSpacing w:val="293"/>
  <w:drawingGridVerticalSpacing w:val="223"/>
  <w:displayHorizontalDrawingGridEvery w:val="0"/>
  <w:displayVertic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C4C"/>
    <w:rsid w:val="00003F3B"/>
    <w:rsid w:val="000045F0"/>
    <w:rsid w:val="00005A6A"/>
    <w:rsid w:val="00010885"/>
    <w:rsid w:val="00014216"/>
    <w:rsid w:val="000306C5"/>
    <w:rsid w:val="00031418"/>
    <w:rsid w:val="00032304"/>
    <w:rsid w:val="00035042"/>
    <w:rsid w:val="00035E7D"/>
    <w:rsid w:val="0004473B"/>
    <w:rsid w:val="00044B4B"/>
    <w:rsid w:val="000514BA"/>
    <w:rsid w:val="0005352C"/>
    <w:rsid w:val="0005659D"/>
    <w:rsid w:val="0005666F"/>
    <w:rsid w:val="000575B1"/>
    <w:rsid w:val="0006010F"/>
    <w:rsid w:val="00060BEB"/>
    <w:rsid w:val="00061D81"/>
    <w:rsid w:val="00065393"/>
    <w:rsid w:val="00085774"/>
    <w:rsid w:val="000972A7"/>
    <w:rsid w:val="000A0F84"/>
    <w:rsid w:val="000A1AD5"/>
    <w:rsid w:val="000A6DD1"/>
    <w:rsid w:val="000A78C9"/>
    <w:rsid w:val="000B0E85"/>
    <w:rsid w:val="000B48E4"/>
    <w:rsid w:val="000C066B"/>
    <w:rsid w:val="000C474F"/>
    <w:rsid w:val="000D39E7"/>
    <w:rsid w:val="000D4131"/>
    <w:rsid w:val="000E0ABC"/>
    <w:rsid w:val="000E1BDF"/>
    <w:rsid w:val="000E7828"/>
    <w:rsid w:val="000E7D56"/>
    <w:rsid w:val="000F229A"/>
    <w:rsid w:val="0010088A"/>
    <w:rsid w:val="001055EB"/>
    <w:rsid w:val="00105810"/>
    <w:rsid w:val="001065B6"/>
    <w:rsid w:val="0011616A"/>
    <w:rsid w:val="00122E0A"/>
    <w:rsid w:val="00125132"/>
    <w:rsid w:val="001278EE"/>
    <w:rsid w:val="001305E0"/>
    <w:rsid w:val="00131984"/>
    <w:rsid w:val="00142782"/>
    <w:rsid w:val="001516A8"/>
    <w:rsid w:val="00153BAA"/>
    <w:rsid w:val="00163318"/>
    <w:rsid w:val="00167754"/>
    <w:rsid w:val="00176173"/>
    <w:rsid w:val="0018275E"/>
    <w:rsid w:val="001832EF"/>
    <w:rsid w:val="001853CF"/>
    <w:rsid w:val="00186DFA"/>
    <w:rsid w:val="001900BD"/>
    <w:rsid w:val="001905A2"/>
    <w:rsid w:val="00191CB5"/>
    <w:rsid w:val="00192A66"/>
    <w:rsid w:val="001A05EC"/>
    <w:rsid w:val="001B1D1A"/>
    <w:rsid w:val="001B7688"/>
    <w:rsid w:val="001C15BA"/>
    <w:rsid w:val="001C1B77"/>
    <w:rsid w:val="001C2617"/>
    <w:rsid w:val="001C614B"/>
    <w:rsid w:val="001C6C45"/>
    <w:rsid w:val="001C74D7"/>
    <w:rsid w:val="001C79B8"/>
    <w:rsid w:val="001D3B9F"/>
    <w:rsid w:val="001D7E11"/>
    <w:rsid w:val="001F2107"/>
    <w:rsid w:val="001F6366"/>
    <w:rsid w:val="0020471A"/>
    <w:rsid w:val="002047BB"/>
    <w:rsid w:val="00206732"/>
    <w:rsid w:val="00207226"/>
    <w:rsid w:val="00207E9D"/>
    <w:rsid w:val="0021197D"/>
    <w:rsid w:val="00212538"/>
    <w:rsid w:val="0021532C"/>
    <w:rsid w:val="0022428B"/>
    <w:rsid w:val="00224E46"/>
    <w:rsid w:val="00226A7E"/>
    <w:rsid w:val="00231AEA"/>
    <w:rsid w:val="0023625C"/>
    <w:rsid w:val="00237F5B"/>
    <w:rsid w:val="0024022B"/>
    <w:rsid w:val="002412D2"/>
    <w:rsid w:val="002414B7"/>
    <w:rsid w:val="00241F48"/>
    <w:rsid w:val="002468AB"/>
    <w:rsid w:val="0025008A"/>
    <w:rsid w:val="0025214A"/>
    <w:rsid w:val="00255D75"/>
    <w:rsid w:val="00262104"/>
    <w:rsid w:val="00262EDC"/>
    <w:rsid w:val="0026482D"/>
    <w:rsid w:val="0027386E"/>
    <w:rsid w:val="00285488"/>
    <w:rsid w:val="00287CC1"/>
    <w:rsid w:val="00292C82"/>
    <w:rsid w:val="00296653"/>
    <w:rsid w:val="002A0D80"/>
    <w:rsid w:val="002A43ED"/>
    <w:rsid w:val="002A675D"/>
    <w:rsid w:val="002B159B"/>
    <w:rsid w:val="002B1774"/>
    <w:rsid w:val="002B30FA"/>
    <w:rsid w:val="002B406D"/>
    <w:rsid w:val="002B41A4"/>
    <w:rsid w:val="002B5BB6"/>
    <w:rsid w:val="002C6A93"/>
    <w:rsid w:val="002D37AE"/>
    <w:rsid w:val="002D5671"/>
    <w:rsid w:val="002D58E9"/>
    <w:rsid w:val="002D6521"/>
    <w:rsid w:val="002E3D75"/>
    <w:rsid w:val="002E4943"/>
    <w:rsid w:val="002E4F0A"/>
    <w:rsid w:val="002E7081"/>
    <w:rsid w:val="002E7899"/>
    <w:rsid w:val="002F0E68"/>
    <w:rsid w:val="002F1940"/>
    <w:rsid w:val="00301F51"/>
    <w:rsid w:val="003032D4"/>
    <w:rsid w:val="00312091"/>
    <w:rsid w:val="00316687"/>
    <w:rsid w:val="00317DB7"/>
    <w:rsid w:val="003352B7"/>
    <w:rsid w:val="00351862"/>
    <w:rsid w:val="00351E63"/>
    <w:rsid w:val="0035796E"/>
    <w:rsid w:val="00365864"/>
    <w:rsid w:val="00366160"/>
    <w:rsid w:val="003667D1"/>
    <w:rsid w:val="00370B9C"/>
    <w:rsid w:val="00371F9E"/>
    <w:rsid w:val="00377570"/>
    <w:rsid w:val="0038035C"/>
    <w:rsid w:val="00386D9A"/>
    <w:rsid w:val="00390679"/>
    <w:rsid w:val="00390D6A"/>
    <w:rsid w:val="003A2954"/>
    <w:rsid w:val="003B0322"/>
    <w:rsid w:val="003B035F"/>
    <w:rsid w:val="003B34F3"/>
    <w:rsid w:val="003B6111"/>
    <w:rsid w:val="003D1A30"/>
    <w:rsid w:val="003E3163"/>
    <w:rsid w:val="003E3426"/>
    <w:rsid w:val="003E5256"/>
    <w:rsid w:val="003F0FF7"/>
    <w:rsid w:val="00406D0D"/>
    <w:rsid w:val="00407225"/>
    <w:rsid w:val="00407CEC"/>
    <w:rsid w:val="00416706"/>
    <w:rsid w:val="00416F52"/>
    <w:rsid w:val="004175FA"/>
    <w:rsid w:val="00420193"/>
    <w:rsid w:val="00421637"/>
    <w:rsid w:val="00427843"/>
    <w:rsid w:val="00431A12"/>
    <w:rsid w:val="00432D56"/>
    <w:rsid w:val="00435E2E"/>
    <w:rsid w:val="00441B9F"/>
    <w:rsid w:val="00442BCA"/>
    <w:rsid w:val="00446054"/>
    <w:rsid w:val="00450284"/>
    <w:rsid w:val="004504E5"/>
    <w:rsid w:val="004546EB"/>
    <w:rsid w:val="00456B0C"/>
    <w:rsid w:val="00456C7E"/>
    <w:rsid w:val="0046721C"/>
    <w:rsid w:val="00473184"/>
    <w:rsid w:val="0047331E"/>
    <w:rsid w:val="00476CAD"/>
    <w:rsid w:val="00476E66"/>
    <w:rsid w:val="00486C7A"/>
    <w:rsid w:val="00493E05"/>
    <w:rsid w:val="00496890"/>
    <w:rsid w:val="00497390"/>
    <w:rsid w:val="004A16F9"/>
    <w:rsid w:val="004A3722"/>
    <w:rsid w:val="004A3810"/>
    <w:rsid w:val="004A478A"/>
    <w:rsid w:val="004A54BB"/>
    <w:rsid w:val="004B010A"/>
    <w:rsid w:val="004B13DF"/>
    <w:rsid w:val="004B4354"/>
    <w:rsid w:val="004C0D64"/>
    <w:rsid w:val="004C6806"/>
    <w:rsid w:val="004C73A2"/>
    <w:rsid w:val="004D342F"/>
    <w:rsid w:val="004D4EBD"/>
    <w:rsid w:val="004D5E70"/>
    <w:rsid w:val="004E0737"/>
    <w:rsid w:val="004E2C33"/>
    <w:rsid w:val="004E4A47"/>
    <w:rsid w:val="004F019B"/>
    <w:rsid w:val="004F09E5"/>
    <w:rsid w:val="004F3415"/>
    <w:rsid w:val="004F3B03"/>
    <w:rsid w:val="004F58F9"/>
    <w:rsid w:val="00500ABC"/>
    <w:rsid w:val="005114DD"/>
    <w:rsid w:val="005129BC"/>
    <w:rsid w:val="00520C30"/>
    <w:rsid w:val="00521318"/>
    <w:rsid w:val="00521355"/>
    <w:rsid w:val="00521681"/>
    <w:rsid w:val="00521AFD"/>
    <w:rsid w:val="00522B79"/>
    <w:rsid w:val="0052345B"/>
    <w:rsid w:val="00535DEB"/>
    <w:rsid w:val="0054029C"/>
    <w:rsid w:val="0054128D"/>
    <w:rsid w:val="0054700F"/>
    <w:rsid w:val="0055079C"/>
    <w:rsid w:val="0055368A"/>
    <w:rsid w:val="00555A3E"/>
    <w:rsid w:val="005573A8"/>
    <w:rsid w:val="005575DB"/>
    <w:rsid w:val="00560DFE"/>
    <w:rsid w:val="005615C3"/>
    <w:rsid w:val="005671EB"/>
    <w:rsid w:val="005675A5"/>
    <w:rsid w:val="00576863"/>
    <w:rsid w:val="00576D2E"/>
    <w:rsid w:val="00582F13"/>
    <w:rsid w:val="00583D08"/>
    <w:rsid w:val="005979E3"/>
    <w:rsid w:val="005A1070"/>
    <w:rsid w:val="005A1645"/>
    <w:rsid w:val="005A2CFE"/>
    <w:rsid w:val="005A3C1A"/>
    <w:rsid w:val="005B29A5"/>
    <w:rsid w:val="005B4416"/>
    <w:rsid w:val="005B4572"/>
    <w:rsid w:val="005B4C63"/>
    <w:rsid w:val="005C32F1"/>
    <w:rsid w:val="005C43CD"/>
    <w:rsid w:val="005C7C73"/>
    <w:rsid w:val="005D08A1"/>
    <w:rsid w:val="005D7708"/>
    <w:rsid w:val="005E36EC"/>
    <w:rsid w:val="005F185D"/>
    <w:rsid w:val="005F18FA"/>
    <w:rsid w:val="005F32A1"/>
    <w:rsid w:val="005F4444"/>
    <w:rsid w:val="005F571A"/>
    <w:rsid w:val="005F69F9"/>
    <w:rsid w:val="005F77CE"/>
    <w:rsid w:val="00601A56"/>
    <w:rsid w:val="006029B6"/>
    <w:rsid w:val="00604D7D"/>
    <w:rsid w:val="00607390"/>
    <w:rsid w:val="006147FC"/>
    <w:rsid w:val="00621CF3"/>
    <w:rsid w:val="0062731E"/>
    <w:rsid w:val="00634C1C"/>
    <w:rsid w:val="00640954"/>
    <w:rsid w:val="006440E1"/>
    <w:rsid w:val="00644BAF"/>
    <w:rsid w:val="0064621D"/>
    <w:rsid w:val="00650E06"/>
    <w:rsid w:val="00653D55"/>
    <w:rsid w:val="00653F66"/>
    <w:rsid w:val="00666731"/>
    <w:rsid w:val="006719D3"/>
    <w:rsid w:val="00672E72"/>
    <w:rsid w:val="006762A5"/>
    <w:rsid w:val="00682EBF"/>
    <w:rsid w:val="00687336"/>
    <w:rsid w:val="0069313C"/>
    <w:rsid w:val="006956E2"/>
    <w:rsid w:val="0069654E"/>
    <w:rsid w:val="00697C98"/>
    <w:rsid w:val="006A3878"/>
    <w:rsid w:val="006B0849"/>
    <w:rsid w:val="006C4640"/>
    <w:rsid w:val="006C4CE1"/>
    <w:rsid w:val="006C7275"/>
    <w:rsid w:val="006C7850"/>
    <w:rsid w:val="006D286D"/>
    <w:rsid w:val="006D41B7"/>
    <w:rsid w:val="006D6001"/>
    <w:rsid w:val="006D6BA9"/>
    <w:rsid w:val="006E13EE"/>
    <w:rsid w:val="006E2891"/>
    <w:rsid w:val="006E370E"/>
    <w:rsid w:val="006F04CF"/>
    <w:rsid w:val="006F3AB3"/>
    <w:rsid w:val="006F4F9A"/>
    <w:rsid w:val="00700196"/>
    <w:rsid w:val="00700421"/>
    <w:rsid w:val="00712B72"/>
    <w:rsid w:val="00715D9A"/>
    <w:rsid w:val="0072027F"/>
    <w:rsid w:val="00720B04"/>
    <w:rsid w:val="00723EFB"/>
    <w:rsid w:val="00740649"/>
    <w:rsid w:val="0074199E"/>
    <w:rsid w:val="007424E8"/>
    <w:rsid w:val="00742FA5"/>
    <w:rsid w:val="0075247D"/>
    <w:rsid w:val="00761F18"/>
    <w:rsid w:val="007635B7"/>
    <w:rsid w:val="00765C31"/>
    <w:rsid w:val="00771AF7"/>
    <w:rsid w:val="00774CE2"/>
    <w:rsid w:val="0078169B"/>
    <w:rsid w:val="00782C56"/>
    <w:rsid w:val="00784F1E"/>
    <w:rsid w:val="00787344"/>
    <w:rsid w:val="007920E7"/>
    <w:rsid w:val="007A1CC9"/>
    <w:rsid w:val="007A24FD"/>
    <w:rsid w:val="007A7785"/>
    <w:rsid w:val="007B01CA"/>
    <w:rsid w:val="007B21F6"/>
    <w:rsid w:val="007B267B"/>
    <w:rsid w:val="007B4960"/>
    <w:rsid w:val="007B4D5A"/>
    <w:rsid w:val="007B59EE"/>
    <w:rsid w:val="007B6916"/>
    <w:rsid w:val="007C24F4"/>
    <w:rsid w:val="007C5128"/>
    <w:rsid w:val="007C5279"/>
    <w:rsid w:val="007D5BB1"/>
    <w:rsid w:val="007E0475"/>
    <w:rsid w:val="007E19F0"/>
    <w:rsid w:val="007E469A"/>
    <w:rsid w:val="007E4C99"/>
    <w:rsid w:val="007F7C4C"/>
    <w:rsid w:val="008007C2"/>
    <w:rsid w:val="00806D5F"/>
    <w:rsid w:val="008141D7"/>
    <w:rsid w:val="00814814"/>
    <w:rsid w:val="008168DA"/>
    <w:rsid w:val="00817663"/>
    <w:rsid w:val="00817A54"/>
    <w:rsid w:val="00820B5E"/>
    <w:rsid w:val="00820E0F"/>
    <w:rsid w:val="0082604E"/>
    <w:rsid w:val="00832074"/>
    <w:rsid w:val="008355E4"/>
    <w:rsid w:val="00837F14"/>
    <w:rsid w:val="00841B81"/>
    <w:rsid w:val="008446B8"/>
    <w:rsid w:val="00845E75"/>
    <w:rsid w:val="00850A0E"/>
    <w:rsid w:val="008522F9"/>
    <w:rsid w:val="008536B0"/>
    <w:rsid w:val="008643A7"/>
    <w:rsid w:val="00867605"/>
    <w:rsid w:val="00870780"/>
    <w:rsid w:val="008720B1"/>
    <w:rsid w:val="00880D42"/>
    <w:rsid w:val="00885B3D"/>
    <w:rsid w:val="008931C8"/>
    <w:rsid w:val="00894084"/>
    <w:rsid w:val="00897EB6"/>
    <w:rsid w:val="008A0946"/>
    <w:rsid w:val="008B1962"/>
    <w:rsid w:val="008B1B0C"/>
    <w:rsid w:val="008B7970"/>
    <w:rsid w:val="008C05DE"/>
    <w:rsid w:val="008C2D43"/>
    <w:rsid w:val="008D775A"/>
    <w:rsid w:val="008E0D1A"/>
    <w:rsid w:val="008E1FE5"/>
    <w:rsid w:val="008E5CA8"/>
    <w:rsid w:val="008F1148"/>
    <w:rsid w:val="008F426F"/>
    <w:rsid w:val="008F4C42"/>
    <w:rsid w:val="008F523A"/>
    <w:rsid w:val="008F542B"/>
    <w:rsid w:val="008F5FDD"/>
    <w:rsid w:val="009047EB"/>
    <w:rsid w:val="0091381A"/>
    <w:rsid w:val="00915E15"/>
    <w:rsid w:val="009205DA"/>
    <w:rsid w:val="00921611"/>
    <w:rsid w:val="00932303"/>
    <w:rsid w:val="0093285B"/>
    <w:rsid w:val="00933EE3"/>
    <w:rsid w:val="00935D46"/>
    <w:rsid w:val="00945877"/>
    <w:rsid w:val="00952828"/>
    <w:rsid w:val="00952A7B"/>
    <w:rsid w:val="00965651"/>
    <w:rsid w:val="00970C07"/>
    <w:rsid w:val="00971B17"/>
    <w:rsid w:val="009728D1"/>
    <w:rsid w:val="0097437B"/>
    <w:rsid w:val="00976962"/>
    <w:rsid w:val="009805D7"/>
    <w:rsid w:val="00983479"/>
    <w:rsid w:val="009844D1"/>
    <w:rsid w:val="00991C32"/>
    <w:rsid w:val="0099580E"/>
    <w:rsid w:val="00996D54"/>
    <w:rsid w:val="00996E27"/>
    <w:rsid w:val="009A197C"/>
    <w:rsid w:val="009A52C4"/>
    <w:rsid w:val="009A766C"/>
    <w:rsid w:val="009B1A6E"/>
    <w:rsid w:val="009B398A"/>
    <w:rsid w:val="009B6351"/>
    <w:rsid w:val="009B72B6"/>
    <w:rsid w:val="009B7598"/>
    <w:rsid w:val="009B7ECA"/>
    <w:rsid w:val="009C6E10"/>
    <w:rsid w:val="009D0F18"/>
    <w:rsid w:val="009D342A"/>
    <w:rsid w:val="009D37EF"/>
    <w:rsid w:val="009E6F0F"/>
    <w:rsid w:val="009F2256"/>
    <w:rsid w:val="009F533C"/>
    <w:rsid w:val="00A03A40"/>
    <w:rsid w:val="00A05CAF"/>
    <w:rsid w:val="00A05DAD"/>
    <w:rsid w:val="00A15EF5"/>
    <w:rsid w:val="00A249A3"/>
    <w:rsid w:val="00A267D1"/>
    <w:rsid w:val="00A27F60"/>
    <w:rsid w:val="00A363F3"/>
    <w:rsid w:val="00A36582"/>
    <w:rsid w:val="00A41758"/>
    <w:rsid w:val="00A435E5"/>
    <w:rsid w:val="00A57833"/>
    <w:rsid w:val="00A60F2F"/>
    <w:rsid w:val="00A7044F"/>
    <w:rsid w:val="00A725EC"/>
    <w:rsid w:val="00A73227"/>
    <w:rsid w:val="00A802C0"/>
    <w:rsid w:val="00A83665"/>
    <w:rsid w:val="00A8459B"/>
    <w:rsid w:val="00A858EB"/>
    <w:rsid w:val="00A869DB"/>
    <w:rsid w:val="00A903AA"/>
    <w:rsid w:val="00A907F3"/>
    <w:rsid w:val="00A916FF"/>
    <w:rsid w:val="00A922B9"/>
    <w:rsid w:val="00A9709E"/>
    <w:rsid w:val="00AA381F"/>
    <w:rsid w:val="00AB3AEC"/>
    <w:rsid w:val="00AB429E"/>
    <w:rsid w:val="00AC4623"/>
    <w:rsid w:val="00AC5549"/>
    <w:rsid w:val="00AC7111"/>
    <w:rsid w:val="00AD16E6"/>
    <w:rsid w:val="00AD1F05"/>
    <w:rsid w:val="00AD274B"/>
    <w:rsid w:val="00AD36C9"/>
    <w:rsid w:val="00AD4E4B"/>
    <w:rsid w:val="00AD540C"/>
    <w:rsid w:val="00AD750E"/>
    <w:rsid w:val="00AD75F7"/>
    <w:rsid w:val="00AE18C6"/>
    <w:rsid w:val="00AE5E5C"/>
    <w:rsid w:val="00AE7099"/>
    <w:rsid w:val="00AE7AEF"/>
    <w:rsid w:val="00AE7C07"/>
    <w:rsid w:val="00AF1539"/>
    <w:rsid w:val="00AF1B7E"/>
    <w:rsid w:val="00AF5BE5"/>
    <w:rsid w:val="00AF6758"/>
    <w:rsid w:val="00B0045F"/>
    <w:rsid w:val="00B00D66"/>
    <w:rsid w:val="00B068A5"/>
    <w:rsid w:val="00B06B0D"/>
    <w:rsid w:val="00B22B78"/>
    <w:rsid w:val="00B24AFA"/>
    <w:rsid w:val="00B33EF8"/>
    <w:rsid w:val="00B364F2"/>
    <w:rsid w:val="00B42C2A"/>
    <w:rsid w:val="00B43F96"/>
    <w:rsid w:val="00B44A17"/>
    <w:rsid w:val="00B44B6B"/>
    <w:rsid w:val="00B46810"/>
    <w:rsid w:val="00B54AA3"/>
    <w:rsid w:val="00B64C34"/>
    <w:rsid w:val="00B76E61"/>
    <w:rsid w:val="00B805F5"/>
    <w:rsid w:val="00B824CA"/>
    <w:rsid w:val="00B90580"/>
    <w:rsid w:val="00B91CA9"/>
    <w:rsid w:val="00B93D73"/>
    <w:rsid w:val="00BA19A0"/>
    <w:rsid w:val="00BA2528"/>
    <w:rsid w:val="00BA54E6"/>
    <w:rsid w:val="00BA5B23"/>
    <w:rsid w:val="00BB0E05"/>
    <w:rsid w:val="00BB1163"/>
    <w:rsid w:val="00BB1589"/>
    <w:rsid w:val="00BB39EA"/>
    <w:rsid w:val="00BC2478"/>
    <w:rsid w:val="00BC6DF3"/>
    <w:rsid w:val="00BC7B63"/>
    <w:rsid w:val="00BC7F3A"/>
    <w:rsid w:val="00BE7C70"/>
    <w:rsid w:val="00BE7E0C"/>
    <w:rsid w:val="00BE7E59"/>
    <w:rsid w:val="00BF2E60"/>
    <w:rsid w:val="00C03A24"/>
    <w:rsid w:val="00C12939"/>
    <w:rsid w:val="00C20544"/>
    <w:rsid w:val="00C30DC8"/>
    <w:rsid w:val="00C32AB0"/>
    <w:rsid w:val="00C337C8"/>
    <w:rsid w:val="00C3479D"/>
    <w:rsid w:val="00C3504C"/>
    <w:rsid w:val="00C35202"/>
    <w:rsid w:val="00C40DEB"/>
    <w:rsid w:val="00C422E2"/>
    <w:rsid w:val="00C47113"/>
    <w:rsid w:val="00C47270"/>
    <w:rsid w:val="00C71FF0"/>
    <w:rsid w:val="00C761B7"/>
    <w:rsid w:val="00C83662"/>
    <w:rsid w:val="00C84CAE"/>
    <w:rsid w:val="00C85085"/>
    <w:rsid w:val="00C92DD5"/>
    <w:rsid w:val="00C97B49"/>
    <w:rsid w:val="00CA018F"/>
    <w:rsid w:val="00CA583D"/>
    <w:rsid w:val="00CC1BD7"/>
    <w:rsid w:val="00CC1DAE"/>
    <w:rsid w:val="00CC254B"/>
    <w:rsid w:val="00CD2D9E"/>
    <w:rsid w:val="00CD57B9"/>
    <w:rsid w:val="00CE1337"/>
    <w:rsid w:val="00CE151C"/>
    <w:rsid w:val="00CE2B71"/>
    <w:rsid w:val="00CE341E"/>
    <w:rsid w:val="00CE35BA"/>
    <w:rsid w:val="00CF15FF"/>
    <w:rsid w:val="00D013B3"/>
    <w:rsid w:val="00D01B73"/>
    <w:rsid w:val="00D01D22"/>
    <w:rsid w:val="00D03FAB"/>
    <w:rsid w:val="00D05572"/>
    <w:rsid w:val="00D05A00"/>
    <w:rsid w:val="00D121BB"/>
    <w:rsid w:val="00D13BDF"/>
    <w:rsid w:val="00D217C5"/>
    <w:rsid w:val="00D228C3"/>
    <w:rsid w:val="00D22E2A"/>
    <w:rsid w:val="00D254C2"/>
    <w:rsid w:val="00D31118"/>
    <w:rsid w:val="00D43EA8"/>
    <w:rsid w:val="00D469EF"/>
    <w:rsid w:val="00D52B4C"/>
    <w:rsid w:val="00D563A1"/>
    <w:rsid w:val="00D567D5"/>
    <w:rsid w:val="00D6133C"/>
    <w:rsid w:val="00D65624"/>
    <w:rsid w:val="00D65B49"/>
    <w:rsid w:val="00D66B03"/>
    <w:rsid w:val="00D716DA"/>
    <w:rsid w:val="00D93582"/>
    <w:rsid w:val="00DA0961"/>
    <w:rsid w:val="00DA5A68"/>
    <w:rsid w:val="00DA7B32"/>
    <w:rsid w:val="00DB2487"/>
    <w:rsid w:val="00DB5052"/>
    <w:rsid w:val="00DB585C"/>
    <w:rsid w:val="00DB5E4A"/>
    <w:rsid w:val="00DB7E65"/>
    <w:rsid w:val="00DC078C"/>
    <w:rsid w:val="00DC2E8E"/>
    <w:rsid w:val="00DC5688"/>
    <w:rsid w:val="00DC5907"/>
    <w:rsid w:val="00DC69FF"/>
    <w:rsid w:val="00DD223F"/>
    <w:rsid w:val="00DD5088"/>
    <w:rsid w:val="00DD750A"/>
    <w:rsid w:val="00DE677C"/>
    <w:rsid w:val="00DF2050"/>
    <w:rsid w:val="00DF3E5D"/>
    <w:rsid w:val="00DF76FC"/>
    <w:rsid w:val="00E018E1"/>
    <w:rsid w:val="00E0377D"/>
    <w:rsid w:val="00E1172D"/>
    <w:rsid w:val="00E1293C"/>
    <w:rsid w:val="00E23EAB"/>
    <w:rsid w:val="00E24AE6"/>
    <w:rsid w:val="00E300E2"/>
    <w:rsid w:val="00E30E9D"/>
    <w:rsid w:val="00E31CCD"/>
    <w:rsid w:val="00E477CC"/>
    <w:rsid w:val="00E51AFC"/>
    <w:rsid w:val="00E53F56"/>
    <w:rsid w:val="00E65F65"/>
    <w:rsid w:val="00E71404"/>
    <w:rsid w:val="00E7659A"/>
    <w:rsid w:val="00E83C71"/>
    <w:rsid w:val="00E9521E"/>
    <w:rsid w:val="00E976F4"/>
    <w:rsid w:val="00EA222B"/>
    <w:rsid w:val="00EA63EC"/>
    <w:rsid w:val="00EB4D4D"/>
    <w:rsid w:val="00EB6B6A"/>
    <w:rsid w:val="00EC1AB2"/>
    <w:rsid w:val="00EC20F2"/>
    <w:rsid w:val="00EC3CA5"/>
    <w:rsid w:val="00EC53F4"/>
    <w:rsid w:val="00EC59C4"/>
    <w:rsid w:val="00ED126E"/>
    <w:rsid w:val="00ED2C33"/>
    <w:rsid w:val="00ED2C70"/>
    <w:rsid w:val="00ED41C0"/>
    <w:rsid w:val="00EE0242"/>
    <w:rsid w:val="00EE4D0B"/>
    <w:rsid w:val="00EF1EDF"/>
    <w:rsid w:val="00EF3419"/>
    <w:rsid w:val="00EF508F"/>
    <w:rsid w:val="00F04548"/>
    <w:rsid w:val="00F0777E"/>
    <w:rsid w:val="00F11898"/>
    <w:rsid w:val="00F1278B"/>
    <w:rsid w:val="00F15B5A"/>
    <w:rsid w:val="00F16E12"/>
    <w:rsid w:val="00F22103"/>
    <w:rsid w:val="00F300B9"/>
    <w:rsid w:val="00F31013"/>
    <w:rsid w:val="00F340AB"/>
    <w:rsid w:val="00F3412B"/>
    <w:rsid w:val="00F4271C"/>
    <w:rsid w:val="00F45AC6"/>
    <w:rsid w:val="00F471B0"/>
    <w:rsid w:val="00F473EB"/>
    <w:rsid w:val="00F712D7"/>
    <w:rsid w:val="00F732E6"/>
    <w:rsid w:val="00F73FD7"/>
    <w:rsid w:val="00F75ADF"/>
    <w:rsid w:val="00F80C8D"/>
    <w:rsid w:val="00F85E4F"/>
    <w:rsid w:val="00F87AA0"/>
    <w:rsid w:val="00F87FC2"/>
    <w:rsid w:val="00F95DF7"/>
    <w:rsid w:val="00FA1A89"/>
    <w:rsid w:val="00FA1EF1"/>
    <w:rsid w:val="00FA2986"/>
    <w:rsid w:val="00FB6D73"/>
    <w:rsid w:val="00FB73C1"/>
    <w:rsid w:val="00FC2C63"/>
    <w:rsid w:val="00FC4A8C"/>
    <w:rsid w:val="00FC4FD7"/>
    <w:rsid w:val="00FC7842"/>
    <w:rsid w:val="00FD35BD"/>
    <w:rsid w:val="00FD70A9"/>
    <w:rsid w:val="00FE272E"/>
    <w:rsid w:val="00FE2F00"/>
    <w:rsid w:val="00FF4771"/>
    <w:rsid w:val="00FF6909"/>
    <w:rsid w:val="00FF6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1706C9A"/>
  <w15:chartTrackingRefBased/>
  <w15:docId w15:val="{CE138DC1-6E6D-4A6A-B6CC-1F448505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0322"/>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4AA3"/>
    <w:pPr>
      <w:ind w:leftChars="400" w:left="840"/>
    </w:pPr>
  </w:style>
  <w:style w:type="paragraph" w:styleId="a4">
    <w:name w:val="Balloon Text"/>
    <w:basedOn w:val="a"/>
    <w:link w:val="a5"/>
    <w:uiPriority w:val="99"/>
    <w:semiHidden/>
    <w:unhideWhenUsed/>
    <w:rsid w:val="009A197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197C"/>
    <w:rPr>
      <w:rFonts w:asciiTheme="majorHAnsi" w:eastAsiaTheme="majorEastAsia" w:hAnsiTheme="majorHAnsi" w:cstheme="majorBidi"/>
      <w:sz w:val="18"/>
      <w:szCs w:val="18"/>
    </w:rPr>
  </w:style>
  <w:style w:type="paragraph" w:styleId="a6">
    <w:name w:val="header"/>
    <w:basedOn w:val="a"/>
    <w:link w:val="a7"/>
    <w:uiPriority w:val="99"/>
    <w:unhideWhenUsed/>
    <w:rsid w:val="0069654E"/>
    <w:pPr>
      <w:tabs>
        <w:tab w:val="center" w:pos="4252"/>
        <w:tab w:val="right" w:pos="8504"/>
      </w:tabs>
      <w:snapToGrid w:val="0"/>
    </w:pPr>
  </w:style>
  <w:style w:type="character" w:customStyle="1" w:styleId="a7">
    <w:name w:val="ヘッダー (文字)"/>
    <w:basedOn w:val="a0"/>
    <w:link w:val="a6"/>
    <w:uiPriority w:val="99"/>
    <w:rsid w:val="0069654E"/>
  </w:style>
  <w:style w:type="paragraph" w:styleId="a8">
    <w:name w:val="footer"/>
    <w:basedOn w:val="a"/>
    <w:link w:val="a9"/>
    <w:uiPriority w:val="99"/>
    <w:unhideWhenUsed/>
    <w:rsid w:val="0069654E"/>
    <w:pPr>
      <w:tabs>
        <w:tab w:val="center" w:pos="4252"/>
        <w:tab w:val="right" w:pos="8504"/>
      </w:tabs>
      <w:snapToGrid w:val="0"/>
    </w:pPr>
  </w:style>
  <w:style w:type="character" w:customStyle="1" w:styleId="a9">
    <w:name w:val="フッター (文字)"/>
    <w:basedOn w:val="a0"/>
    <w:link w:val="a8"/>
    <w:uiPriority w:val="99"/>
    <w:rsid w:val="0069654E"/>
  </w:style>
  <w:style w:type="character" w:customStyle="1" w:styleId="p">
    <w:name w:val="p"/>
    <w:basedOn w:val="a0"/>
    <w:rsid w:val="008536B0"/>
  </w:style>
  <w:style w:type="table" w:styleId="aa">
    <w:name w:val="Table Grid"/>
    <w:basedOn w:val="a1"/>
    <w:uiPriority w:val="39"/>
    <w:rsid w:val="00420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420193"/>
    <w:pPr>
      <w:jc w:val="center"/>
    </w:pPr>
    <w:rPr>
      <w:rFonts w:ascii="ＭＳ 明朝" w:eastAsia="ＭＳ 明朝" w:hAnsi="ＭＳ 明朝"/>
      <w:szCs w:val="24"/>
    </w:rPr>
  </w:style>
  <w:style w:type="character" w:customStyle="1" w:styleId="ac">
    <w:name w:val="記 (文字)"/>
    <w:basedOn w:val="a0"/>
    <w:link w:val="ab"/>
    <w:uiPriority w:val="99"/>
    <w:rsid w:val="00420193"/>
    <w:rPr>
      <w:rFonts w:ascii="ＭＳ 明朝" w:eastAsia="ＭＳ 明朝" w:hAnsi="ＭＳ 明朝"/>
      <w:sz w:val="24"/>
      <w:szCs w:val="24"/>
    </w:rPr>
  </w:style>
  <w:style w:type="paragraph" w:styleId="ad">
    <w:name w:val="Closing"/>
    <w:basedOn w:val="a"/>
    <w:link w:val="ae"/>
    <w:uiPriority w:val="99"/>
    <w:unhideWhenUsed/>
    <w:rsid w:val="00432D56"/>
    <w:pPr>
      <w:jc w:val="right"/>
    </w:pPr>
    <w:rPr>
      <w:rFonts w:ascii="ＭＳ 明朝" w:eastAsia="ＭＳ 明朝" w:hAnsi="ＭＳ 明朝"/>
      <w:spacing w:val="-20"/>
      <w:szCs w:val="24"/>
    </w:rPr>
  </w:style>
  <w:style w:type="character" w:customStyle="1" w:styleId="ae">
    <w:name w:val="結語 (文字)"/>
    <w:basedOn w:val="a0"/>
    <w:link w:val="ad"/>
    <w:uiPriority w:val="99"/>
    <w:rsid w:val="00432D56"/>
    <w:rPr>
      <w:rFonts w:ascii="ＭＳ 明朝" w:eastAsia="ＭＳ 明朝" w:hAnsi="ＭＳ 明朝"/>
      <w:spacing w:val="-2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256336">
      <w:bodyDiv w:val="1"/>
      <w:marLeft w:val="0"/>
      <w:marRight w:val="0"/>
      <w:marTop w:val="0"/>
      <w:marBottom w:val="0"/>
      <w:divBdr>
        <w:top w:val="none" w:sz="0" w:space="0" w:color="auto"/>
        <w:left w:val="none" w:sz="0" w:space="0" w:color="auto"/>
        <w:bottom w:val="none" w:sz="0" w:space="0" w:color="auto"/>
        <w:right w:val="none" w:sz="0" w:space="0" w:color="auto"/>
      </w:divBdr>
      <w:divsChild>
        <w:div w:id="1022512496">
          <w:marLeft w:val="0"/>
          <w:marRight w:val="0"/>
          <w:marTop w:val="0"/>
          <w:marBottom w:val="0"/>
          <w:divBdr>
            <w:top w:val="none" w:sz="0" w:space="0" w:color="auto"/>
            <w:left w:val="none" w:sz="0" w:space="0" w:color="auto"/>
            <w:bottom w:val="none" w:sz="0" w:space="0" w:color="auto"/>
            <w:right w:val="none" w:sz="0" w:space="0" w:color="auto"/>
          </w:divBdr>
          <w:divsChild>
            <w:div w:id="1138300160">
              <w:marLeft w:val="0"/>
              <w:marRight w:val="0"/>
              <w:marTop w:val="0"/>
              <w:marBottom w:val="0"/>
              <w:divBdr>
                <w:top w:val="none" w:sz="0" w:space="0" w:color="auto"/>
                <w:left w:val="none" w:sz="0" w:space="0" w:color="auto"/>
                <w:bottom w:val="none" w:sz="0" w:space="0" w:color="auto"/>
                <w:right w:val="none" w:sz="0" w:space="0" w:color="auto"/>
              </w:divBdr>
              <w:divsChild>
                <w:div w:id="15772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2CA5C-2E17-4804-90AD-FF9A85EC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2</Words>
  <Characters>52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4-06T07:06:00Z</cp:lastPrinted>
  <dcterms:created xsi:type="dcterms:W3CDTF">2022-04-18T05:05:00Z</dcterms:created>
  <dcterms:modified xsi:type="dcterms:W3CDTF">2022-04-26T02:53:00Z</dcterms:modified>
</cp:coreProperties>
</file>